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BF9" w:rsidRDefault="00D53BF9" w:rsidP="00D53BF9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D53BF9" w:rsidRDefault="00D53BF9" w:rsidP="00D53BF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D53BF9" w:rsidRDefault="00D53BF9" w:rsidP="00D53BF9">
      <w:pPr>
        <w:autoSpaceDE w:val="0"/>
        <w:autoSpaceDN w:val="0"/>
        <w:adjustRightInd w:val="0"/>
        <w:jc w:val="center"/>
      </w:pPr>
      <w:r>
        <w:t xml:space="preserve"> о  доходах,  об  имуществе  и  обязательствах  </w:t>
      </w:r>
      <w:proofErr w:type="gramStart"/>
      <w:r>
        <w:t>имущественного</w:t>
      </w:r>
      <w:proofErr w:type="gramEnd"/>
    </w:p>
    <w:p w:rsidR="00D53BF9" w:rsidRDefault="00D53BF9" w:rsidP="00D53BF9">
      <w:pPr>
        <w:autoSpaceDE w:val="0"/>
        <w:autoSpaceDN w:val="0"/>
        <w:adjustRightInd w:val="0"/>
        <w:jc w:val="center"/>
      </w:pPr>
      <w:r>
        <w:t xml:space="preserve">характера  </w:t>
      </w:r>
      <w:r w:rsidR="00FD768B">
        <w:t xml:space="preserve">руководителей образовательных учреждений </w:t>
      </w:r>
      <w:r>
        <w:t xml:space="preserve">Воловского муниципального района, его супруги (супруга) и несовершеннолетних детей за период с 01 января по 31 декабря </w:t>
      </w:r>
      <w:r>
        <w:rPr>
          <w:u w:val="single"/>
        </w:rPr>
        <w:t>20</w:t>
      </w:r>
      <w:r w:rsidR="008C46FF">
        <w:rPr>
          <w:u w:val="single"/>
        </w:rPr>
        <w:t>2</w:t>
      </w:r>
      <w:r w:rsidR="00BF5363">
        <w:rPr>
          <w:u w:val="single"/>
        </w:rPr>
        <w:t>1</w:t>
      </w:r>
      <w:r>
        <w:t xml:space="preserve"> года</w:t>
      </w:r>
    </w:p>
    <w:p w:rsidR="00D53BF9" w:rsidRDefault="00D53BF9" w:rsidP="00D53BF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6"/>
          <w:szCs w:val="16"/>
        </w:rPr>
      </w:pPr>
    </w:p>
    <w:tbl>
      <w:tblPr>
        <w:tblW w:w="15087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307"/>
        <w:gridCol w:w="1810"/>
        <w:gridCol w:w="1418"/>
        <w:gridCol w:w="2126"/>
        <w:gridCol w:w="1134"/>
        <w:gridCol w:w="709"/>
        <w:gridCol w:w="567"/>
        <w:gridCol w:w="1134"/>
        <w:gridCol w:w="992"/>
        <w:gridCol w:w="1276"/>
        <w:gridCol w:w="1614"/>
      </w:tblGrid>
      <w:tr w:rsidR="00D53BF9" w:rsidRPr="00F30420" w:rsidTr="00BD7E36">
        <w:trPr>
          <w:trHeight w:val="1017"/>
        </w:trPr>
        <w:tc>
          <w:tcPr>
            <w:tcW w:w="2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BF9" w:rsidRPr="00F30420" w:rsidRDefault="00D53BF9">
            <w:pPr>
              <w:autoSpaceDE w:val="0"/>
              <w:autoSpaceDN w:val="0"/>
              <w:adjustRightInd w:val="0"/>
            </w:pPr>
            <w:r w:rsidRPr="00F30420">
              <w:t xml:space="preserve">Ф.И.О. лица,   </w:t>
            </w:r>
          </w:p>
          <w:p w:rsidR="00D53BF9" w:rsidRPr="00F30420" w:rsidRDefault="00D53BF9">
            <w:pPr>
              <w:autoSpaceDE w:val="0"/>
              <w:autoSpaceDN w:val="0"/>
              <w:adjustRightInd w:val="0"/>
            </w:pPr>
            <w:r w:rsidRPr="00F30420">
              <w:t>замещающего муниципальную должность, должность муниципальной службы в Отделе образования администрации Воловского муниципального района</w:t>
            </w:r>
          </w:p>
        </w:tc>
        <w:tc>
          <w:tcPr>
            <w:tcW w:w="1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BF9" w:rsidRPr="00F30420" w:rsidRDefault="00D53BF9">
            <w:pPr>
              <w:autoSpaceDE w:val="0"/>
              <w:autoSpaceDN w:val="0"/>
              <w:adjustRightInd w:val="0"/>
              <w:jc w:val="center"/>
            </w:pPr>
            <w:r w:rsidRPr="00F30420"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BF9" w:rsidRPr="00F30420" w:rsidRDefault="00D53BF9">
            <w:pPr>
              <w:autoSpaceDE w:val="0"/>
              <w:autoSpaceDN w:val="0"/>
              <w:adjustRightInd w:val="0"/>
              <w:jc w:val="center"/>
            </w:pPr>
            <w:r w:rsidRPr="00F30420">
              <w:t>Общая</w:t>
            </w:r>
          </w:p>
          <w:p w:rsidR="00D53BF9" w:rsidRPr="00F30420" w:rsidRDefault="00D53BF9">
            <w:pPr>
              <w:autoSpaceDE w:val="0"/>
              <w:autoSpaceDN w:val="0"/>
              <w:adjustRightInd w:val="0"/>
              <w:jc w:val="center"/>
            </w:pPr>
            <w:r w:rsidRPr="00F30420">
              <w:t xml:space="preserve">сумма </w:t>
            </w:r>
            <w:proofErr w:type="gramStart"/>
            <w:r w:rsidRPr="00F30420">
              <w:t>декларированного</w:t>
            </w:r>
            <w:proofErr w:type="gramEnd"/>
            <w:r w:rsidRPr="00F30420">
              <w:t xml:space="preserve"> годового</w:t>
            </w:r>
          </w:p>
          <w:p w:rsidR="00D53BF9" w:rsidRPr="00F30420" w:rsidRDefault="00D53BF9">
            <w:pPr>
              <w:autoSpaceDE w:val="0"/>
              <w:autoSpaceDN w:val="0"/>
              <w:adjustRightInd w:val="0"/>
              <w:jc w:val="center"/>
            </w:pPr>
            <w:r w:rsidRPr="00F30420">
              <w:t>дохода</w:t>
            </w:r>
          </w:p>
          <w:p w:rsidR="00D53BF9" w:rsidRPr="00F30420" w:rsidRDefault="00505A52">
            <w:pPr>
              <w:autoSpaceDE w:val="0"/>
              <w:autoSpaceDN w:val="0"/>
              <w:adjustRightInd w:val="0"/>
              <w:jc w:val="center"/>
            </w:pPr>
            <w:r w:rsidRPr="00F30420">
              <w:t>за 2021</w:t>
            </w:r>
            <w:r w:rsidR="00D53BF9" w:rsidRPr="00F30420">
              <w:t xml:space="preserve"> год</w:t>
            </w:r>
          </w:p>
          <w:p w:rsidR="00D53BF9" w:rsidRPr="00F30420" w:rsidRDefault="00D53BF9">
            <w:pPr>
              <w:autoSpaceDE w:val="0"/>
              <w:autoSpaceDN w:val="0"/>
              <w:adjustRightInd w:val="0"/>
              <w:jc w:val="center"/>
            </w:pPr>
            <w:r w:rsidRPr="00F30420">
              <w:t>(руб.)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BF9" w:rsidRPr="00F30420" w:rsidRDefault="00D53BF9">
            <w:pPr>
              <w:autoSpaceDE w:val="0"/>
              <w:autoSpaceDN w:val="0"/>
              <w:adjustRightInd w:val="0"/>
              <w:jc w:val="center"/>
            </w:pPr>
            <w:r w:rsidRPr="00F30420">
              <w:t>Перечень объектов</w:t>
            </w:r>
          </w:p>
          <w:p w:rsidR="00D53BF9" w:rsidRPr="00F30420" w:rsidRDefault="00D53BF9">
            <w:pPr>
              <w:autoSpaceDE w:val="0"/>
              <w:autoSpaceDN w:val="0"/>
              <w:adjustRightInd w:val="0"/>
              <w:jc w:val="center"/>
            </w:pPr>
            <w:r w:rsidRPr="00F30420">
              <w:t>недвижимого имущества,</w:t>
            </w:r>
          </w:p>
          <w:p w:rsidR="00D53BF9" w:rsidRPr="00F30420" w:rsidRDefault="00D53BF9">
            <w:pPr>
              <w:autoSpaceDE w:val="0"/>
              <w:autoSpaceDN w:val="0"/>
              <w:adjustRightInd w:val="0"/>
              <w:jc w:val="center"/>
            </w:pPr>
            <w:r w:rsidRPr="00F30420">
              <w:t>принадлежащих на</w:t>
            </w:r>
          </w:p>
          <w:p w:rsidR="00D53BF9" w:rsidRPr="00F30420" w:rsidRDefault="00D53BF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30420">
              <w:t>праве</w:t>
            </w:r>
            <w:proofErr w:type="gramEnd"/>
            <w:r w:rsidRPr="00F30420">
              <w:t xml:space="preserve"> собственности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BF9" w:rsidRPr="00F30420" w:rsidRDefault="00D53BF9">
            <w:pPr>
              <w:autoSpaceDE w:val="0"/>
              <w:autoSpaceDN w:val="0"/>
              <w:adjustRightInd w:val="0"/>
              <w:jc w:val="center"/>
            </w:pPr>
            <w:r w:rsidRPr="00F30420">
              <w:t>Перечень объектов</w:t>
            </w:r>
          </w:p>
          <w:p w:rsidR="00D53BF9" w:rsidRPr="00F30420" w:rsidRDefault="00D53BF9">
            <w:pPr>
              <w:autoSpaceDE w:val="0"/>
              <w:autoSpaceDN w:val="0"/>
              <w:adjustRightInd w:val="0"/>
              <w:jc w:val="center"/>
            </w:pPr>
            <w:r w:rsidRPr="00F30420">
              <w:t>недвижимого имущества,</w:t>
            </w:r>
          </w:p>
          <w:p w:rsidR="00D53BF9" w:rsidRPr="00F30420" w:rsidRDefault="00D53BF9">
            <w:pPr>
              <w:autoSpaceDE w:val="0"/>
              <w:autoSpaceDN w:val="0"/>
              <w:adjustRightInd w:val="0"/>
              <w:jc w:val="center"/>
            </w:pPr>
            <w:r w:rsidRPr="00F30420">
              <w:t>находящихся в</w:t>
            </w:r>
          </w:p>
          <w:p w:rsidR="00D53BF9" w:rsidRPr="00F30420" w:rsidRDefault="00D53BF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30420">
              <w:t>пользовании</w:t>
            </w:r>
            <w:proofErr w:type="gramEnd"/>
          </w:p>
        </w:tc>
        <w:tc>
          <w:tcPr>
            <w:tcW w:w="1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BF9" w:rsidRPr="00F30420" w:rsidRDefault="00D53BF9">
            <w:pPr>
              <w:autoSpaceDE w:val="0"/>
              <w:autoSpaceDN w:val="0"/>
              <w:adjustRightInd w:val="0"/>
              <w:jc w:val="center"/>
            </w:pPr>
            <w:r w:rsidRPr="00F30420">
              <w:t xml:space="preserve">Перечень транспортных средств, принадлежащих на праве собственности (вид, марка) </w:t>
            </w:r>
          </w:p>
          <w:p w:rsidR="00D53BF9" w:rsidRPr="00F30420" w:rsidRDefault="00D53BF9">
            <w:pPr>
              <w:autoSpaceDE w:val="0"/>
              <w:autoSpaceDN w:val="0"/>
              <w:adjustRightInd w:val="0"/>
              <w:jc w:val="center"/>
            </w:pPr>
          </w:p>
        </w:tc>
      </w:tr>
      <w:tr w:rsidR="00D53BF9" w:rsidRPr="00F30420" w:rsidTr="00BD7E36">
        <w:trPr>
          <w:trHeight w:val="1017"/>
        </w:trPr>
        <w:tc>
          <w:tcPr>
            <w:tcW w:w="2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3BF9" w:rsidRPr="00F30420" w:rsidRDefault="00D53BF9"/>
        </w:tc>
        <w:tc>
          <w:tcPr>
            <w:tcW w:w="1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3BF9" w:rsidRPr="00F30420" w:rsidRDefault="00D53BF9"/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3BF9" w:rsidRPr="00F30420" w:rsidRDefault="00D53BF9"/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BF9" w:rsidRPr="00F30420" w:rsidRDefault="00D53BF9">
            <w:pPr>
              <w:autoSpaceDE w:val="0"/>
              <w:autoSpaceDN w:val="0"/>
              <w:adjustRightInd w:val="0"/>
              <w:jc w:val="center"/>
            </w:pPr>
            <w:r w:rsidRPr="00F30420">
              <w:t>Виды</w:t>
            </w:r>
          </w:p>
          <w:p w:rsidR="00D53BF9" w:rsidRPr="00F30420" w:rsidRDefault="00D53BF9">
            <w:pPr>
              <w:autoSpaceDE w:val="0"/>
              <w:autoSpaceDN w:val="0"/>
              <w:adjustRightInd w:val="0"/>
              <w:jc w:val="center"/>
            </w:pPr>
            <w:r w:rsidRPr="00F30420">
              <w:t>объектов</w:t>
            </w:r>
          </w:p>
          <w:p w:rsidR="00D53BF9" w:rsidRPr="00F30420" w:rsidRDefault="00D53BF9">
            <w:pPr>
              <w:autoSpaceDE w:val="0"/>
              <w:autoSpaceDN w:val="0"/>
              <w:adjustRightInd w:val="0"/>
              <w:jc w:val="center"/>
            </w:pPr>
            <w:r w:rsidRPr="00F30420">
              <w:t>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BF9" w:rsidRPr="00F30420" w:rsidRDefault="00D53BF9">
            <w:pPr>
              <w:autoSpaceDE w:val="0"/>
              <w:autoSpaceDN w:val="0"/>
              <w:adjustRightInd w:val="0"/>
              <w:jc w:val="center"/>
            </w:pPr>
            <w:r w:rsidRPr="00F30420">
              <w:t>Площадь</w:t>
            </w:r>
          </w:p>
          <w:p w:rsidR="00D53BF9" w:rsidRPr="00F30420" w:rsidRDefault="00D53BF9">
            <w:pPr>
              <w:autoSpaceDE w:val="0"/>
              <w:autoSpaceDN w:val="0"/>
              <w:adjustRightInd w:val="0"/>
              <w:jc w:val="center"/>
            </w:pPr>
            <w:r w:rsidRPr="00F30420">
              <w:t>(кв.м.)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BF9" w:rsidRPr="00F30420" w:rsidRDefault="00D53BF9">
            <w:pPr>
              <w:autoSpaceDE w:val="0"/>
              <w:autoSpaceDN w:val="0"/>
              <w:adjustRightInd w:val="0"/>
              <w:jc w:val="center"/>
            </w:pPr>
            <w:r w:rsidRPr="00F30420">
              <w:t>Страна</w:t>
            </w:r>
          </w:p>
          <w:p w:rsidR="00D53BF9" w:rsidRPr="00F30420" w:rsidRDefault="00D53BF9">
            <w:pPr>
              <w:autoSpaceDE w:val="0"/>
              <w:autoSpaceDN w:val="0"/>
              <w:adjustRightInd w:val="0"/>
              <w:jc w:val="center"/>
            </w:pPr>
            <w:r w:rsidRPr="00F30420">
              <w:t>располож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BF9" w:rsidRPr="00F30420" w:rsidRDefault="00D53BF9">
            <w:pPr>
              <w:autoSpaceDE w:val="0"/>
              <w:autoSpaceDN w:val="0"/>
              <w:adjustRightInd w:val="0"/>
              <w:jc w:val="center"/>
            </w:pPr>
            <w:r w:rsidRPr="00F30420">
              <w:t>Виды</w:t>
            </w:r>
          </w:p>
          <w:p w:rsidR="00D53BF9" w:rsidRPr="00F30420" w:rsidRDefault="00D53BF9">
            <w:pPr>
              <w:autoSpaceDE w:val="0"/>
              <w:autoSpaceDN w:val="0"/>
              <w:adjustRightInd w:val="0"/>
              <w:jc w:val="center"/>
            </w:pPr>
            <w:r w:rsidRPr="00F30420">
              <w:t>объектов</w:t>
            </w:r>
          </w:p>
          <w:p w:rsidR="00D53BF9" w:rsidRPr="00F30420" w:rsidRDefault="00D53BF9">
            <w:pPr>
              <w:autoSpaceDE w:val="0"/>
              <w:autoSpaceDN w:val="0"/>
              <w:adjustRightInd w:val="0"/>
              <w:jc w:val="center"/>
            </w:pPr>
            <w:r w:rsidRPr="00F30420">
              <w:t>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BF9" w:rsidRPr="00F30420" w:rsidRDefault="00D53BF9">
            <w:pPr>
              <w:autoSpaceDE w:val="0"/>
              <w:autoSpaceDN w:val="0"/>
              <w:adjustRightInd w:val="0"/>
              <w:jc w:val="center"/>
            </w:pPr>
            <w:r w:rsidRPr="00F30420">
              <w:t>Площадь</w:t>
            </w:r>
          </w:p>
          <w:p w:rsidR="00D53BF9" w:rsidRPr="00F30420" w:rsidRDefault="00D53BF9">
            <w:pPr>
              <w:autoSpaceDE w:val="0"/>
              <w:autoSpaceDN w:val="0"/>
              <w:adjustRightInd w:val="0"/>
              <w:jc w:val="center"/>
            </w:pPr>
            <w:r w:rsidRPr="00F30420">
              <w:t>(кв.м.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BF9" w:rsidRPr="00F30420" w:rsidRDefault="00D53BF9">
            <w:pPr>
              <w:autoSpaceDE w:val="0"/>
              <w:autoSpaceDN w:val="0"/>
              <w:adjustRightInd w:val="0"/>
              <w:jc w:val="center"/>
            </w:pPr>
            <w:r w:rsidRPr="00F30420">
              <w:t>Страна</w:t>
            </w:r>
          </w:p>
          <w:p w:rsidR="00D53BF9" w:rsidRPr="00F30420" w:rsidRDefault="00D53BF9">
            <w:pPr>
              <w:autoSpaceDE w:val="0"/>
              <w:autoSpaceDN w:val="0"/>
              <w:adjustRightInd w:val="0"/>
              <w:jc w:val="center"/>
            </w:pPr>
            <w:r w:rsidRPr="00F30420">
              <w:t>расположения</w:t>
            </w:r>
          </w:p>
        </w:tc>
        <w:tc>
          <w:tcPr>
            <w:tcW w:w="1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3BF9" w:rsidRPr="00F30420" w:rsidRDefault="00D53BF9"/>
        </w:tc>
      </w:tr>
      <w:tr w:rsidR="00D1732B" w:rsidRPr="00F30420" w:rsidTr="00FC77C1">
        <w:trPr>
          <w:trHeight w:val="122"/>
        </w:trPr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BD8" w:rsidRPr="00F30420" w:rsidRDefault="00C36BD8" w:rsidP="00C36B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C36BD8" w:rsidRPr="00F30420" w:rsidRDefault="00C36BD8" w:rsidP="00C36B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D1732B" w:rsidRPr="00F30420" w:rsidRDefault="00C36BD8" w:rsidP="00C36B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F30420">
              <w:rPr>
                <w:color w:val="000000" w:themeColor="text1"/>
              </w:rPr>
              <w:t>Подоприхина</w:t>
            </w:r>
            <w:proofErr w:type="spellEnd"/>
            <w:r w:rsidRPr="00F30420">
              <w:rPr>
                <w:color w:val="000000" w:themeColor="text1"/>
              </w:rPr>
              <w:t xml:space="preserve"> Татьяна Алексеевна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2AA" w:rsidRPr="00F30420" w:rsidRDefault="00EC02AA" w:rsidP="00EC02AA"/>
          <w:p w:rsidR="00EC02AA" w:rsidRPr="00F30420" w:rsidRDefault="00EC02AA" w:rsidP="00EC02AA"/>
          <w:p w:rsidR="00C36BD8" w:rsidRPr="00F30420" w:rsidRDefault="00C36BD8" w:rsidP="00C36BD8">
            <w:r w:rsidRPr="00F30420">
              <w:t>Директор МБОУ СОШ им. А.М.Селищева с. Волово</w:t>
            </w:r>
          </w:p>
          <w:p w:rsidR="00EC02AA" w:rsidRPr="00F30420" w:rsidRDefault="00EC02AA" w:rsidP="00EC02AA"/>
          <w:p w:rsidR="00EC02AA" w:rsidRPr="00F30420" w:rsidRDefault="00EC02AA" w:rsidP="00EC02AA"/>
          <w:p w:rsidR="00EC02AA" w:rsidRPr="00F30420" w:rsidRDefault="00EC02AA" w:rsidP="00EC02AA"/>
          <w:p w:rsidR="00D1732B" w:rsidRPr="00F30420" w:rsidRDefault="00D1732B" w:rsidP="00EC02AA"/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2AA" w:rsidRPr="00F30420" w:rsidRDefault="00EC02AA" w:rsidP="00EC02AA"/>
          <w:p w:rsidR="00EC02AA" w:rsidRPr="00F30420" w:rsidRDefault="00EC02AA" w:rsidP="00EC02AA"/>
          <w:p w:rsidR="00EC02AA" w:rsidRPr="00F30420" w:rsidRDefault="00EC02AA" w:rsidP="00EC02AA"/>
          <w:p w:rsidR="00C36BD8" w:rsidRPr="00F30420" w:rsidRDefault="00C36BD8" w:rsidP="00C36BD8">
            <w:r w:rsidRPr="00F30420">
              <w:t>1339541,66</w:t>
            </w:r>
          </w:p>
          <w:p w:rsidR="00EC02AA" w:rsidRPr="00F30420" w:rsidRDefault="00C36BD8" w:rsidP="00EC02AA">
            <w:r w:rsidRPr="00F30420">
              <w:t xml:space="preserve"> </w:t>
            </w:r>
          </w:p>
          <w:p w:rsidR="00EC02AA" w:rsidRPr="00F30420" w:rsidRDefault="00EC02AA" w:rsidP="00EC02AA"/>
          <w:p w:rsidR="00EC02AA" w:rsidRPr="00F30420" w:rsidRDefault="00EC02AA" w:rsidP="00EC02AA"/>
          <w:p w:rsidR="00EC02AA" w:rsidRPr="00F30420" w:rsidRDefault="00EC02AA" w:rsidP="00EC02AA"/>
          <w:p w:rsidR="00EC02AA" w:rsidRPr="00F30420" w:rsidRDefault="00EC02AA" w:rsidP="00EC02AA"/>
          <w:p w:rsidR="00EC02AA" w:rsidRPr="00F30420" w:rsidRDefault="00EC02AA" w:rsidP="00EC02AA"/>
          <w:p w:rsidR="00D1732B" w:rsidRPr="00F30420" w:rsidRDefault="00D1732B" w:rsidP="00EC02AA">
            <w:pPr>
              <w:tabs>
                <w:tab w:val="left" w:pos="960"/>
              </w:tabs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E36" w:rsidRPr="00F30420" w:rsidRDefault="00EC02AA" w:rsidP="00D1732B">
            <w:pPr>
              <w:autoSpaceDE w:val="0"/>
              <w:autoSpaceDN w:val="0"/>
              <w:adjustRightInd w:val="0"/>
            </w:pPr>
            <w:r w:rsidRPr="00F30420">
              <w:t xml:space="preserve"> </w:t>
            </w:r>
            <w:r w:rsidR="00C36BD8" w:rsidRPr="00F30420">
              <w:t xml:space="preserve">1.Земельный участок: приусадебный           2.Земельный участок: для сельскохозяйственного использования (долевая собственность)   </w:t>
            </w:r>
          </w:p>
          <w:p w:rsidR="00BD7E36" w:rsidRPr="00F30420" w:rsidRDefault="00BD7E36" w:rsidP="00D1732B">
            <w:pPr>
              <w:autoSpaceDE w:val="0"/>
              <w:autoSpaceDN w:val="0"/>
              <w:adjustRightInd w:val="0"/>
            </w:pPr>
          </w:p>
          <w:p w:rsidR="00EC02AA" w:rsidRPr="00F30420" w:rsidRDefault="00BD7E36" w:rsidP="00D1732B">
            <w:pPr>
              <w:autoSpaceDE w:val="0"/>
              <w:autoSpaceDN w:val="0"/>
              <w:adjustRightInd w:val="0"/>
            </w:pPr>
            <w:r w:rsidRPr="00F30420">
              <w:t xml:space="preserve"> </w:t>
            </w:r>
            <w:r w:rsidR="00C36BD8" w:rsidRPr="00F30420">
              <w:t xml:space="preserve">3.Жилой дом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BD8" w:rsidRPr="00F30420" w:rsidRDefault="00C36BD8" w:rsidP="00C36BD8">
            <w:r w:rsidRPr="00F30420">
              <w:t>2700,0</w:t>
            </w:r>
          </w:p>
          <w:p w:rsidR="00C36BD8" w:rsidRPr="00F30420" w:rsidRDefault="00C36BD8" w:rsidP="00C36BD8"/>
          <w:p w:rsidR="00C36BD8" w:rsidRPr="00F30420" w:rsidRDefault="00C36BD8" w:rsidP="00C36BD8"/>
          <w:p w:rsidR="00C36BD8" w:rsidRPr="00F30420" w:rsidRDefault="00C36BD8" w:rsidP="00C36BD8"/>
          <w:p w:rsidR="00C36BD8" w:rsidRPr="00F30420" w:rsidRDefault="00C36BD8" w:rsidP="00C36BD8"/>
          <w:p w:rsidR="00C36BD8" w:rsidRPr="00F30420" w:rsidRDefault="00C36BD8" w:rsidP="00C36BD8">
            <w:r w:rsidRPr="00F30420">
              <w:t xml:space="preserve">63 000,0   (1/2) </w:t>
            </w:r>
          </w:p>
          <w:p w:rsidR="00C36BD8" w:rsidRPr="00F30420" w:rsidRDefault="00C36BD8" w:rsidP="00C36BD8"/>
          <w:p w:rsidR="00C36BD8" w:rsidRPr="00F30420" w:rsidRDefault="00C36BD8" w:rsidP="00C36BD8"/>
          <w:p w:rsidR="00C36BD8" w:rsidRPr="00F30420" w:rsidRDefault="00C36BD8" w:rsidP="00C36BD8"/>
          <w:p w:rsidR="00C36BD8" w:rsidRPr="00F30420" w:rsidRDefault="00C36BD8" w:rsidP="00C36BD8"/>
          <w:p w:rsidR="00C36BD8" w:rsidRPr="00F30420" w:rsidRDefault="00C36BD8" w:rsidP="00C36BD8"/>
          <w:p w:rsidR="00BD7E36" w:rsidRPr="00F30420" w:rsidRDefault="00BD7E36" w:rsidP="00C36BD8"/>
          <w:p w:rsidR="00C36BD8" w:rsidRPr="00F30420" w:rsidRDefault="00BD7E36" w:rsidP="00C36BD8">
            <w:r w:rsidRPr="00F30420">
              <w:t>45,4</w:t>
            </w:r>
          </w:p>
          <w:p w:rsidR="00C36BD8" w:rsidRPr="00F30420" w:rsidRDefault="00C36BD8" w:rsidP="00C36BD8"/>
          <w:p w:rsidR="00C36BD8" w:rsidRPr="00F30420" w:rsidRDefault="00C36BD8" w:rsidP="00C36BD8"/>
          <w:p w:rsidR="00C36BD8" w:rsidRPr="00F30420" w:rsidRDefault="00C36BD8" w:rsidP="00C36BD8"/>
          <w:p w:rsidR="00C36BD8" w:rsidRPr="00F30420" w:rsidRDefault="00C36BD8" w:rsidP="00C36BD8"/>
          <w:p w:rsidR="00C36BD8" w:rsidRPr="00F30420" w:rsidRDefault="00C36BD8" w:rsidP="00C36BD8"/>
          <w:p w:rsidR="00D1732B" w:rsidRPr="00F30420" w:rsidRDefault="00D1732B" w:rsidP="00C36BD8"/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BD8" w:rsidRPr="00F30420" w:rsidRDefault="00C36BD8" w:rsidP="00C36BD8">
            <w:r w:rsidRPr="00F30420">
              <w:lastRenderedPageBreak/>
              <w:t>Россия</w:t>
            </w:r>
          </w:p>
          <w:p w:rsidR="00C36BD8" w:rsidRPr="00F30420" w:rsidRDefault="00C36BD8" w:rsidP="00C36BD8"/>
          <w:p w:rsidR="00C36BD8" w:rsidRPr="00F30420" w:rsidRDefault="00C36BD8" w:rsidP="00C36BD8"/>
          <w:p w:rsidR="00C36BD8" w:rsidRPr="00F30420" w:rsidRDefault="00C36BD8" w:rsidP="00C36BD8"/>
          <w:p w:rsidR="00C36BD8" w:rsidRPr="00F30420" w:rsidRDefault="00C36BD8" w:rsidP="00C36BD8">
            <w:r w:rsidRPr="00F30420">
              <w:t>Россия</w:t>
            </w:r>
          </w:p>
          <w:p w:rsidR="00C36BD8" w:rsidRPr="00F30420" w:rsidRDefault="00C36BD8" w:rsidP="00C36BD8"/>
          <w:p w:rsidR="00C36BD8" w:rsidRPr="00F30420" w:rsidRDefault="00C36BD8" w:rsidP="00C36BD8"/>
          <w:p w:rsidR="00C36BD8" w:rsidRPr="00F30420" w:rsidRDefault="00C36BD8" w:rsidP="00C36BD8"/>
          <w:p w:rsidR="00C36BD8" w:rsidRPr="00F30420" w:rsidRDefault="00C36BD8" w:rsidP="00C36BD8"/>
          <w:p w:rsidR="00C36BD8" w:rsidRPr="00F30420" w:rsidRDefault="00C36BD8" w:rsidP="00C36BD8"/>
          <w:p w:rsidR="00BD7E36" w:rsidRPr="00F30420" w:rsidRDefault="00BD7E36" w:rsidP="00C36BD8"/>
          <w:p w:rsidR="00C36BD8" w:rsidRPr="00F30420" w:rsidRDefault="00BD7E36" w:rsidP="00C36BD8">
            <w:r w:rsidRPr="00F30420">
              <w:t>Россия</w:t>
            </w:r>
          </w:p>
          <w:p w:rsidR="00C36BD8" w:rsidRPr="00F30420" w:rsidRDefault="00C36BD8" w:rsidP="00C36BD8"/>
          <w:p w:rsidR="00C36BD8" w:rsidRPr="00F30420" w:rsidRDefault="00C36BD8" w:rsidP="00C36BD8"/>
          <w:p w:rsidR="00C36BD8" w:rsidRPr="00F30420" w:rsidRDefault="00C36BD8" w:rsidP="00C36BD8"/>
          <w:p w:rsidR="00D1732B" w:rsidRPr="00F30420" w:rsidRDefault="00BD7E36" w:rsidP="00BD7E36">
            <w:r w:rsidRPr="00F30420">
              <w:lastRenderedPageBreak/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2AA" w:rsidRPr="00F30420" w:rsidRDefault="00EC02AA" w:rsidP="00EC02AA"/>
          <w:p w:rsidR="00D1732B" w:rsidRPr="00F30420" w:rsidRDefault="006E1D47" w:rsidP="00BD7E36">
            <w:r w:rsidRPr="00F30420">
              <w:t>не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2AA" w:rsidRPr="00F30420" w:rsidRDefault="00EC02AA">
            <w:pPr>
              <w:autoSpaceDE w:val="0"/>
              <w:autoSpaceDN w:val="0"/>
              <w:adjustRightInd w:val="0"/>
              <w:jc w:val="center"/>
            </w:pPr>
          </w:p>
          <w:p w:rsidR="00EC02AA" w:rsidRPr="00F30420" w:rsidRDefault="00EC02AA" w:rsidP="00EC02AA"/>
          <w:p w:rsidR="00C36BD8" w:rsidRPr="00F30420" w:rsidRDefault="00C36BD8" w:rsidP="00C36BD8"/>
          <w:p w:rsidR="00C36BD8" w:rsidRPr="00F30420" w:rsidRDefault="00C36BD8" w:rsidP="00C36BD8"/>
          <w:p w:rsidR="00C36BD8" w:rsidRPr="00F30420" w:rsidRDefault="00C36BD8" w:rsidP="00C36BD8"/>
          <w:p w:rsidR="00C36BD8" w:rsidRPr="00F30420" w:rsidRDefault="00C36BD8" w:rsidP="00C36BD8"/>
          <w:p w:rsidR="00C36BD8" w:rsidRPr="00F30420" w:rsidRDefault="00C36BD8" w:rsidP="00C36BD8"/>
          <w:p w:rsidR="00C36BD8" w:rsidRPr="00F30420" w:rsidRDefault="00C36BD8" w:rsidP="00C36BD8"/>
          <w:p w:rsidR="00C36BD8" w:rsidRPr="00F30420" w:rsidRDefault="00C36BD8" w:rsidP="00C36BD8"/>
          <w:p w:rsidR="00C36BD8" w:rsidRPr="00F30420" w:rsidRDefault="00C36BD8" w:rsidP="00C36BD8">
            <w:bookmarkStart w:id="0" w:name="_GoBack"/>
            <w:bookmarkEnd w:id="0"/>
          </w:p>
          <w:p w:rsidR="00C36BD8" w:rsidRPr="00F30420" w:rsidRDefault="00C36BD8" w:rsidP="00C36BD8"/>
          <w:p w:rsidR="00EC02AA" w:rsidRPr="00F30420" w:rsidRDefault="00EC02AA" w:rsidP="00EC02AA"/>
          <w:p w:rsidR="00EC02AA" w:rsidRPr="00F30420" w:rsidRDefault="00EC02AA" w:rsidP="00EC02AA"/>
          <w:p w:rsidR="00EC02AA" w:rsidRPr="00F30420" w:rsidRDefault="00EC02AA" w:rsidP="00EC02AA"/>
          <w:p w:rsidR="00EC02AA" w:rsidRPr="00F30420" w:rsidRDefault="00EC02AA" w:rsidP="00EC02AA"/>
          <w:p w:rsidR="00D1732B" w:rsidRPr="00F30420" w:rsidRDefault="00D1732B" w:rsidP="00EC02AA"/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2AA" w:rsidRPr="00F30420" w:rsidRDefault="00EC02AA">
            <w:pPr>
              <w:autoSpaceDE w:val="0"/>
              <w:autoSpaceDN w:val="0"/>
              <w:adjustRightInd w:val="0"/>
              <w:jc w:val="center"/>
            </w:pPr>
          </w:p>
          <w:p w:rsidR="00EC02AA" w:rsidRPr="00F30420" w:rsidRDefault="00EC02AA" w:rsidP="00EC02AA"/>
          <w:p w:rsidR="00EC02AA" w:rsidRPr="00F30420" w:rsidRDefault="00EC02AA" w:rsidP="00EC02AA"/>
          <w:p w:rsidR="00C36BD8" w:rsidRPr="00F30420" w:rsidRDefault="00C36BD8" w:rsidP="00C36BD8"/>
          <w:p w:rsidR="00C36BD8" w:rsidRPr="00F30420" w:rsidRDefault="00C36BD8" w:rsidP="00C36BD8"/>
          <w:p w:rsidR="00C36BD8" w:rsidRPr="00F30420" w:rsidRDefault="00C36BD8" w:rsidP="00C36BD8"/>
          <w:p w:rsidR="00C36BD8" w:rsidRPr="00F30420" w:rsidRDefault="00C36BD8" w:rsidP="00C36BD8"/>
          <w:p w:rsidR="00C36BD8" w:rsidRPr="00F30420" w:rsidRDefault="00C36BD8" w:rsidP="00C36BD8"/>
          <w:p w:rsidR="00C36BD8" w:rsidRPr="00F30420" w:rsidRDefault="00C36BD8" w:rsidP="00C36BD8"/>
          <w:p w:rsidR="00C36BD8" w:rsidRPr="00F30420" w:rsidRDefault="00C36BD8" w:rsidP="00C36BD8"/>
          <w:p w:rsidR="00C36BD8" w:rsidRPr="00F30420" w:rsidRDefault="00C36BD8" w:rsidP="00C36BD8"/>
          <w:p w:rsidR="00EC02AA" w:rsidRPr="00F30420" w:rsidRDefault="00C36BD8" w:rsidP="00EC02AA">
            <w:r w:rsidRPr="00F30420">
              <w:t xml:space="preserve"> </w:t>
            </w:r>
          </w:p>
          <w:p w:rsidR="00EC02AA" w:rsidRPr="00F30420" w:rsidRDefault="00EC02AA" w:rsidP="00EC02AA"/>
          <w:p w:rsidR="00EC02AA" w:rsidRPr="00F30420" w:rsidRDefault="00EC02AA" w:rsidP="00EC02AA"/>
          <w:p w:rsidR="00EC02AA" w:rsidRPr="00F30420" w:rsidRDefault="00EC02AA" w:rsidP="00EC02AA"/>
          <w:p w:rsidR="00EC02AA" w:rsidRPr="00F30420" w:rsidRDefault="00EC02AA" w:rsidP="00EC02AA"/>
          <w:p w:rsidR="00D1732B" w:rsidRPr="00F30420" w:rsidRDefault="00D1732B" w:rsidP="00EC02AA"/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2AA" w:rsidRPr="00F30420" w:rsidRDefault="00EC02AA"/>
          <w:p w:rsidR="00C36BD8" w:rsidRPr="00F30420" w:rsidRDefault="00C36BD8" w:rsidP="00C36BD8">
            <w:r w:rsidRPr="00F30420">
              <w:t>Не имею</w:t>
            </w:r>
          </w:p>
          <w:p w:rsidR="00EC02AA" w:rsidRPr="00F30420" w:rsidRDefault="00C36BD8" w:rsidP="00EC02AA">
            <w:r w:rsidRPr="00F30420">
              <w:t xml:space="preserve"> </w:t>
            </w:r>
          </w:p>
          <w:p w:rsidR="00EC02AA" w:rsidRPr="00F30420" w:rsidRDefault="00EC02AA" w:rsidP="00EC02AA"/>
          <w:p w:rsidR="00EC02AA" w:rsidRPr="00F30420" w:rsidRDefault="00EC02AA" w:rsidP="00EC02AA"/>
          <w:p w:rsidR="00EC02AA" w:rsidRPr="00F30420" w:rsidRDefault="00EC02AA" w:rsidP="00EC02AA"/>
          <w:p w:rsidR="00EC02AA" w:rsidRPr="00F30420" w:rsidRDefault="00EC02AA" w:rsidP="00EC02AA"/>
          <w:p w:rsidR="00EC02AA" w:rsidRPr="00F30420" w:rsidRDefault="00EC02AA" w:rsidP="00EC02AA"/>
          <w:p w:rsidR="00D1732B" w:rsidRPr="00F30420" w:rsidRDefault="00D1732B" w:rsidP="00EC02AA"/>
        </w:tc>
      </w:tr>
      <w:tr w:rsidR="00985E84" w:rsidRPr="00F30420" w:rsidTr="00BD7E36">
        <w:trPr>
          <w:trHeight w:val="1017"/>
        </w:trPr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E84" w:rsidRPr="00F30420" w:rsidRDefault="001F7DC5" w:rsidP="00D1732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420">
              <w:rPr>
                <w:color w:val="000000" w:themeColor="text1"/>
              </w:rPr>
              <w:lastRenderedPageBreak/>
              <w:t xml:space="preserve">Митрохина Наталья Александровна 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E84" w:rsidRPr="00F30420" w:rsidRDefault="001F7DC5" w:rsidP="00F53D99">
            <w:pPr>
              <w:autoSpaceDE w:val="0"/>
              <w:autoSpaceDN w:val="0"/>
              <w:adjustRightInd w:val="0"/>
              <w:jc w:val="center"/>
            </w:pPr>
            <w:r w:rsidRPr="00F30420">
              <w:t>Директор МБОУ СОШ с.Захаровк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D99" w:rsidRPr="00F30420" w:rsidRDefault="00F53D99" w:rsidP="00F53D99">
            <w:pPr>
              <w:jc w:val="center"/>
            </w:pPr>
          </w:p>
          <w:p w:rsidR="00F53D99" w:rsidRPr="00F30420" w:rsidRDefault="00F53D99" w:rsidP="00F53D99">
            <w:pPr>
              <w:jc w:val="center"/>
            </w:pPr>
          </w:p>
          <w:p w:rsidR="001F7DC5" w:rsidRPr="00F30420" w:rsidRDefault="001F7DC5" w:rsidP="00F53D99">
            <w:pPr>
              <w:jc w:val="center"/>
            </w:pPr>
            <w:r w:rsidRPr="00F30420">
              <w:t>825586,16</w:t>
            </w:r>
          </w:p>
          <w:p w:rsidR="00985E84" w:rsidRPr="00F30420" w:rsidRDefault="00985E84" w:rsidP="00F53D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D99" w:rsidRPr="00F30420" w:rsidRDefault="00F53D99" w:rsidP="00F53D99">
            <w:pPr>
              <w:jc w:val="center"/>
            </w:pPr>
          </w:p>
          <w:p w:rsidR="001F7DC5" w:rsidRPr="00F30420" w:rsidRDefault="001F7DC5" w:rsidP="00F53D99">
            <w:pPr>
              <w:jc w:val="center"/>
            </w:pPr>
            <w:r w:rsidRPr="00F30420">
              <w:t>Квартира</w:t>
            </w:r>
          </w:p>
          <w:p w:rsidR="001F7DC5" w:rsidRPr="00F30420" w:rsidRDefault="001F7DC5" w:rsidP="00F53D99">
            <w:pPr>
              <w:jc w:val="center"/>
            </w:pPr>
          </w:p>
          <w:p w:rsidR="00985E84" w:rsidRPr="00F30420" w:rsidRDefault="001F7DC5" w:rsidP="00F53D99">
            <w:pPr>
              <w:autoSpaceDE w:val="0"/>
              <w:autoSpaceDN w:val="0"/>
              <w:adjustRightInd w:val="0"/>
              <w:jc w:val="center"/>
            </w:pPr>
            <w:r w:rsidRPr="00F30420">
              <w:t>кварти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D99" w:rsidRPr="00F30420" w:rsidRDefault="00F53D99" w:rsidP="00F53D99">
            <w:pPr>
              <w:jc w:val="center"/>
            </w:pPr>
          </w:p>
          <w:p w:rsidR="001F7DC5" w:rsidRPr="00F30420" w:rsidRDefault="001F7DC5" w:rsidP="00F53D99">
            <w:pPr>
              <w:jc w:val="center"/>
            </w:pPr>
            <w:r w:rsidRPr="00F30420">
              <w:t>21,1</w:t>
            </w:r>
          </w:p>
          <w:p w:rsidR="001F7DC5" w:rsidRPr="00F30420" w:rsidRDefault="001F7DC5" w:rsidP="00F53D99">
            <w:pPr>
              <w:jc w:val="center"/>
            </w:pPr>
          </w:p>
          <w:p w:rsidR="00985E84" w:rsidRPr="00F30420" w:rsidRDefault="001F7DC5" w:rsidP="00F53D99">
            <w:pPr>
              <w:autoSpaceDE w:val="0"/>
              <w:autoSpaceDN w:val="0"/>
              <w:adjustRightInd w:val="0"/>
              <w:jc w:val="center"/>
            </w:pPr>
            <w:r w:rsidRPr="00F30420">
              <w:t>38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D99" w:rsidRPr="00F30420" w:rsidRDefault="00F53D99" w:rsidP="00F53D99">
            <w:pPr>
              <w:jc w:val="center"/>
            </w:pPr>
          </w:p>
          <w:p w:rsidR="001F7DC5" w:rsidRPr="00F30420" w:rsidRDefault="001F7DC5" w:rsidP="00F53D99">
            <w:pPr>
              <w:jc w:val="center"/>
            </w:pPr>
            <w:r w:rsidRPr="00F30420">
              <w:t>Россия</w:t>
            </w:r>
          </w:p>
          <w:p w:rsidR="001F7DC5" w:rsidRPr="00F30420" w:rsidRDefault="001F7DC5" w:rsidP="00F53D99">
            <w:pPr>
              <w:jc w:val="center"/>
            </w:pPr>
          </w:p>
          <w:p w:rsidR="00985E84" w:rsidRPr="00F30420" w:rsidRDefault="001F7DC5" w:rsidP="00F53D99">
            <w:pPr>
              <w:autoSpaceDE w:val="0"/>
              <w:autoSpaceDN w:val="0"/>
              <w:adjustRightInd w:val="0"/>
              <w:jc w:val="center"/>
            </w:pPr>
            <w:r w:rsidRPr="00F30420"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D99" w:rsidRPr="00F30420" w:rsidRDefault="00F53D99" w:rsidP="00F53D99">
            <w:pPr>
              <w:autoSpaceDE w:val="0"/>
              <w:autoSpaceDN w:val="0"/>
              <w:adjustRightInd w:val="0"/>
              <w:jc w:val="center"/>
            </w:pPr>
          </w:p>
          <w:p w:rsidR="00985E84" w:rsidRPr="00F30420" w:rsidRDefault="006E1D47" w:rsidP="00BD7E36">
            <w:pPr>
              <w:autoSpaceDE w:val="0"/>
              <w:autoSpaceDN w:val="0"/>
              <w:adjustRightInd w:val="0"/>
              <w:jc w:val="center"/>
            </w:pPr>
            <w:r w:rsidRPr="00F30420">
              <w:t>не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D99" w:rsidRPr="00F30420" w:rsidRDefault="00F53D99" w:rsidP="00F53D99">
            <w:pPr>
              <w:jc w:val="center"/>
            </w:pPr>
          </w:p>
          <w:p w:rsidR="00985E84" w:rsidRPr="00F30420" w:rsidRDefault="00985E84" w:rsidP="00F53D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D99" w:rsidRPr="00F30420" w:rsidRDefault="00F53D99" w:rsidP="00F53D99">
            <w:pPr>
              <w:jc w:val="center"/>
            </w:pPr>
          </w:p>
          <w:p w:rsidR="00985E84" w:rsidRPr="00F30420" w:rsidRDefault="00985E84" w:rsidP="00F53D9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E84" w:rsidRPr="00F30420" w:rsidRDefault="00F53D99" w:rsidP="00F53D99">
            <w:pPr>
              <w:jc w:val="center"/>
              <w:rPr>
                <w:highlight w:val="yellow"/>
              </w:rPr>
            </w:pPr>
            <w:r w:rsidRPr="00F30420">
              <w:rPr>
                <w:highlight w:val="yellow"/>
              </w:rPr>
              <w:t>нет</w:t>
            </w:r>
          </w:p>
        </w:tc>
      </w:tr>
      <w:tr w:rsidR="00985E84" w:rsidRPr="00F30420" w:rsidTr="00BD7E36">
        <w:trPr>
          <w:trHeight w:val="4230"/>
        </w:trPr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E84" w:rsidRPr="00F30420" w:rsidRDefault="00F53D99" w:rsidP="00D1732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420">
              <w:rPr>
                <w:color w:val="000000" w:themeColor="text1"/>
              </w:rPr>
              <w:t>супруг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E84" w:rsidRPr="00F30420" w:rsidRDefault="00985E84" w:rsidP="00375B8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E84" w:rsidRPr="00F30420" w:rsidRDefault="00F53D99" w:rsidP="00D1732B">
            <w:pPr>
              <w:autoSpaceDE w:val="0"/>
              <w:autoSpaceDN w:val="0"/>
              <w:adjustRightInd w:val="0"/>
            </w:pPr>
            <w:r w:rsidRPr="00F30420">
              <w:t>186615,94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D99" w:rsidRPr="00F30420" w:rsidRDefault="00F53D99" w:rsidP="00F53D99">
            <w:pPr>
              <w:autoSpaceDE w:val="0"/>
              <w:autoSpaceDN w:val="0"/>
              <w:adjustRightInd w:val="0"/>
            </w:pPr>
            <w:r w:rsidRPr="00F30420">
              <w:t>Жилой дом</w:t>
            </w:r>
          </w:p>
          <w:p w:rsidR="00F53D99" w:rsidRPr="00F30420" w:rsidRDefault="00F53D99" w:rsidP="00F53D99">
            <w:pPr>
              <w:autoSpaceDE w:val="0"/>
              <w:autoSpaceDN w:val="0"/>
              <w:adjustRightInd w:val="0"/>
            </w:pPr>
          </w:p>
          <w:p w:rsidR="00F53D99" w:rsidRPr="00F30420" w:rsidRDefault="00F53D99" w:rsidP="00F53D99">
            <w:pPr>
              <w:autoSpaceDE w:val="0"/>
              <w:autoSpaceDN w:val="0"/>
              <w:adjustRightInd w:val="0"/>
            </w:pPr>
          </w:p>
          <w:p w:rsidR="00F53D99" w:rsidRPr="00F30420" w:rsidRDefault="00F53D99" w:rsidP="00F53D99">
            <w:pPr>
              <w:autoSpaceDE w:val="0"/>
              <w:autoSpaceDN w:val="0"/>
              <w:adjustRightInd w:val="0"/>
            </w:pPr>
            <w:r w:rsidRPr="00F30420">
              <w:t>Земельный участок</w:t>
            </w:r>
            <w:r w:rsidR="00BD7E36" w:rsidRPr="00F30420">
              <w:t xml:space="preserve"> </w:t>
            </w:r>
            <w:proofErr w:type="gramStart"/>
            <w:r w:rsidRPr="00F30420">
              <w:t>-д</w:t>
            </w:r>
            <w:proofErr w:type="gramEnd"/>
            <w:r w:rsidRPr="00F30420">
              <w:t>ля сельскохозяйственного пользования</w:t>
            </w:r>
          </w:p>
          <w:p w:rsidR="00F53D99" w:rsidRPr="00F30420" w:rsidRDefault="00F53D99" w:rsidP="00F53D99">
            <w:pPr>
              <w:autoSpaceDE w:val="0"/>
              <w:autoSpaceDN w:val="0"/>
              <w:adjustRightInd w:val="0"/>
            </w:pPr>
          </w:p>
          <w:p w:rsidR="003A50DC" w:rsidRPr="00F30420" w:rsidRDefault="00F53D99" w:rsidP="00F53D99">
            <w:pPr>
              <w:autoSpaceDE w:val="0"/>
              <w:autoSpaceDN w:val="0"/>
              <w:adjustRightInd w:val="0"/>
            </w:pPr>
            <w:r w:rsidRPr="00F30420">
              <w:t>Земельный участок</w:t>
            </w:r>
            <w:r w:rsidR="00C85C6E" w:rsidRPr="00F30420">
              <w:t xml:space="preserve"> </w:t>
            </w:r>
            <w:proofErr w:type="gramStart"/>
            <w:r w:rsidR="00C85C6E" w:rsidRPr="00F30420">
              <w:t>–</w:t>
            </w:r>
            <w:r w:rsidRPr="00F30420">
              <w:t>п</w:t>
            </w:r>
            <w:proofErr w:type="gramEnd"/>
            <w:r w:rsidRPr="00F30420">
              <w:t>риусадебный</w:t>
            </w:r>
          </w:p>
          <w:p w:rsidR="00C85C6E" w:rsidRPr="00F30420" w:rsidRDefault="00C85C6E" w:rsidP="00F53D99">
            <w:pPr>
              <w:autoSpaceDE w:val="0"/>
              <w:autoSpaceDN w:val="0"/>
              <w:adjustRightInd w:val="0"/>
            </w:pPr>
          </w:p>
          <w:p w:rsidR="00C85C6E" w:rsidRPr="00F30420" w:rsidRDefault="00C85C6E" w:rsidP="00F53D99">
            <w:pPr>
              <w:autoSpaceDE w:val="0"/>
              <w:autoSpaceDN w:val="0"/>
              <w:adjustRightInd w:val="0"/>
            </w:pPr>
            <w:r w:rsidRPr="00F30420">
              <w:t>Квартира</w:t>
            </w:r>
          </w:p>
          <w:p w:rsidR="00C85C6E" w:rsidRPr="00F30420" w:rsidRDefault="00C85C6E" w:rsidP="00F53D99">
            <w:pPr>
              <w:autoSpaceDE w:val="0"/>
              <w:autoSpaceDN w:val="0"/>
              <w:adjustRightInd w:val="0"/>
            </w:pPr>
          </w:p>
          <w:p w:rsidR="00C85C6E" w:rsidRPr="00F30420" w:rsidRDefault="00C85C6E" w:rsidP="00F53D99">
            <w:pPr>
              <w:autoSpaceDE w:val="0"/>
              <w:autoSpaceDN w:val="0"/>
              <w:adjustRightInd w:val="0"/>
            </w:pPr>
            <w:r w:rsidRPr="00F30420">
              <w:t xml:space="preserve">Квартира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D99" w:rsidRPr="00F30420" w:rsidRDefault="00FC77C1" w:rsidP="00F53D99">
            <w:pPr>
              <w:autoSpaceDE w:val="0"/>
              <w:autoSpaceDN w:val="0"/>
              <w:adjustRightInd w:val="0"/>
            </w:pPr>
            <w:r>
              <w:t xml:space="preserve">    </w:t>
            </w:r>
            <w:r w:rsidR="00F53D99" w:rsidRPr="00F30420">
              <w:t>29,3</w:t>
            </w:r>
          </w:p>
          <w:p w:rsidR="00F53D99" w:rsidRPr="00F30420" w:rsidRDefault="00F53D99" w:rsidP="00F53D99">
            <w:pPr>
              <w:autoSpaceDE w:val="0"/>
              <w:autoSpaceDN w:val="0"/>
              <w:adjustRightInd w:val="0"/>
            </w:pPr>
          </w:p>
          <w:p w:rsidR="00F53D99" w:rsidRPr="00F30420" w:rsidRDefault="00F53D99" w:rsidP="00F53D99">
            <w:pPr>
              <w:autoSpaceDE w:val="0"/>
              <w:autoSpaceDN w:val="0"/>
              <w:adjustRightInd w:val="0"/>
            </w:pPr>
          </w:p>
          <w:p w:rsidR="00F53D99" w:rsidRPr="00F30420" w:rsidRDefault="00F53D99" w:rsidP="00F53D99">
            <w:pPr>
              <w:autoSpaceDE w:val="0"/>
              <w:autoSpaceDN w:val="0"/>
              <w:adjustRightInd w:val="0"/>
            </w:pPr>
            <w:r w:rsidRPr="00F30420">
              <w:t>19233900,0</w:t>
            </w:r>
          </w:p>
          <w:p w:rsidR="00F53D99" w:rsidRPr="00F30420" w:rsidRDefault="00F53D99" w:rsidP="00F53D99">
            <w:pPr>
              <w:autoSpaceDE w:val="0"/>
              <w:autoSpaceDN w:val="0"/>
              <w:adjustRightInd w:val="0"/>
            </w:pPr>
          </w:p>
          <w:p w:rsidR="00F53D99" w:rsidRPr="00F30420" w:rsidRDefault="00F53D99" w:rsidP="00F53D99">
            <w:pPr>
              <w:autoSpaceDE w:val="0"/>
              <w:autoSpaceDN w:val="0"/>
              <w:adjustRightInd w:val="0"/>
            </w:pPr>
          </w:p>
          <w:p w:rsidR="00F53D99" w:rsidRPr="00F30420" w:rsidRDefault="00F53D99" w:rsidP="00F53D99">
            <w:pPr>
              <w:autoSpaceDE w:val="0"/>
              <w:autoSpaceDN w:val="0"/>
              <w:adjustRightInd w:val="0"/>
            </w:pPr>
          </w:p>
          <w:p w:rsidR="00F53D99" w:rsidRPr="00F30420" w:rsidRDefault="00F53D99" w:rsidP="00F53D99">
            <w:pPr>
              <w:autoSpaceDE w:val="0"/>
              <w:autoSpaceDN w:val="0"/>
              <w:adjustRightInd w:val="0"/>
            </w:pPr>
          </w:p>
          <w:p w:rsidR="00C85C6E" w:rsidRPr="00F30420" w:rsidRDefault="00C85C6E" w:rsidP="00F53D99">
            <w:pPr>
              <w:autoSpaceDE w:val="0"/>
              <w:autoSpaceDN w:val="0"/>
              <w:adjustRightInd w:val="0"/>
            </w:pPr>
          </w:p>
          <w:p w:rsidR="003A50DC" w:rsidRPr="00F30420" w:rsidRDefault="00F53D99" w:rsidP="00F53D99">
            <w:pPr>
              <w:autoSpaceDE w:val="0"/>
              <w:autoSpaceDN w:val="0"/>
              <w:adjustRightInd w:val="0"/>
            </w:pPr>
            <w:r w:rsidRPr="00F30420">
              <w:t xml:space="preserve">4400,0 </w:t>
            </w:r>
          </w:p>
          <w:p w:rsidR="00C85C6E" w:rsidRPr="00F30420" w:rsidRDefault="00C85C6E" w:rsidP="00F53D99">
            <w:pPr>
              <w:autoSpaceDE w:val="0"/>
              <w:autoSpaceDN w:val="0"/>
              <w:adjustRightInd w:val="0"/>
            </w:pPr>
          </w:p>
          <w:p w:rsidR="00C85C6E" w:rsidRPr="00F30420" w:rsidRDefault="00C85C6E" w:rsidP="00F53D99">
            <w:pPr>
              <w:autoSpaceDE w:val="0"/>
              <w:autoSpaceDN w:val="0"/>
              <w:adjustRightInd w:val="0"/>
            </w:pPr>
            <w:r w:rsidRPr="00F30420">
              <w:t>21,1</w:t>
            </w:r>
          </w:p>
          <w:p w:rsidR="00C85C6E" w:rsidRPr="00F30420" w:rsidRDefault="00C85C6E" w:rsidP="00F53D99">
            <w:pPr>
              <w:autoSpaceDE w:val="0"/>
              <w:autoSpaceDN w:val="0"/>
              <w:adjustRightInd w:val="0"/>
            </w:pPr>
          </w:p>
          <w:p w:rsidR="00C85C6E" w:rsidRPr="00F30420" w:rsidRDefault="00C85C6E" w:rsidP="00F53D99">
            <w:pPr>
              <w:autoSpaceDE w:val="0"/>
              <w:autoSpaceDN w:val="0"/>
              <w:adjustRightInd w:val="0"/>
            </w:pPr>
            <w:r w:rsidRPr="00F30420">
              <w:t>38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D99" w:rsidRPr="00F30420" w:rsidRDefault="00F53D99" w:rsidP="00F53D99">
            <w:pPr>
              <w:autoSpaceDE w:val="0"/>
              <w:autoSpaceDN w:val="0"/>
              <w:adjustRightInd w:val="0"/>
            </w:pPr>
            <w:r w:rsidRPr="00F30420">
              <w:t>Россия</w:t>
            </w:r>
          </w:p>
          <w:p w:rsidR="00F53D99" w:rsidRPr="00F30420" w:rsidRDefault="00F53D99" w:rsidP="00F53D99">
            <w:pPr>
              <w:autoSpaceDE w:val="0"/>
              <w:autoSpaceDN w:val="0"/>
              <w:adjustRightInd w:val="0"/>
            </w:pPr>
          </w:p>
          <w:p w:rsidR="00F53D99" w:rsidRPr="00F30420" w:rsidRDefault="00F53D99" w:rsidP="00F53D99">
            <w:pPr>
              <w:autoSpaceDE w:val="0"/>
              <w:autoSpaceDN w:val="0"/>
              <w:adjustRightInd w:val="0"/>
            </w:pPr>
          </w:p>
          <w:p w:rsidR="00F53D99" w:rsidRPr="00F30420" w:rsidRDefault="00F53D99" w:rsidP="00F53D99">
            <w:pPr>
              <w:autoSpaceDE w:val="0"/>
              <w:autoSpaceDN w:val="0"/>
              <w:adjustRightInd w:val="0"/>
            </w:pPr>
            <w:r w:rsidRPr="00F30420">
              <w:t>Россия</w:t>
            </w:r>
          </w:p>
          <w:p w:rsidR="00F53D99" w:rsidRPr="00F30420" w:rsidRDefault="00F53D99" w:rsidP="00F53D99">
            <w:pPr>
              <w:autoSpaceDE w:val="0"/>
              <w:autoSpaceDN w:val="0"/>
              <w:adjustRightInd w:val="0"/>
            </w:pPr>
          </w:p>
          <w:p w:rsidR="00F53D99" w:rsidRPr="00F30420" w:rsidRDefault="00F53D99" w:rsidP="00F53D99">
            <w:pPr>
              <w:autoSpaceDE w:val="0"/>
              <w:autoSpaceDN w:val="0"/>
              <w:adjustRightInd w:val="0"/>
            </w:pPr>
          </w:p>
          <w:p w:rsidR="00F53D99" w:rsidRPr="00F30420" w:rsidRDefault="00F53D99" w:rsidP="00F53D99">
            <w:pPr>
              <w:autoSpaceDE w:val="0"/>
              <w:autoSpaceDN w:val="0"/>
              <w:adjustRightInd w:val="0"/>
            </w:pPr>
          </w:p>
          <w:p w:rsidR="00F53D99" w:rsidRPr="00F30420" w:rsidRDefault="00F53D99" w:rsidP="00F53D99">
            <w:pPr>
              <w:autoSpaceDE w:val="0"/>
              <w:autoSpaceDN w:val="0"/>
              <w:adjustRightInd w:val="0"/>
            </w:pPr>
          </w:p>
          <w:p w:rsidR="00F53D99" w:rsidRPr="00F30420" w:rsidRDefault="00F53D99" w:rsidP="00F53D99">
            <w:pPr>
              <w:autoSpaceDE w:val="0"/>
              <w:autoSpaceDN w:val="0"/>
              <w:adjustRightInd w:val="0"/>
            </w:pPr>
          </w:p>
          <w:p w:rsidR="003A50DC" w:rsidRPr="00F30420" w:rsidRDefault="00F53D99" w:rsidP="00F53D99">
            <w:pPr>
              <w:autoSpaceDE w:val="0"/>
              <w:autoSpaceDN w:val="0"/>
              <w:adjustRightInd w:val="0"/>
            </w:pPr>
            <w:r w:rsidRPr="00F30420">
              <w:t>Россия</w:t>
            </w:r>
          </w:p>
          <w:p w:rsidR="003A50DC" w:rsidRPr="00F30420" w:rsidRDefault="003A50DC" w:rsidP="00733578">
            <w:pPr>
              <w:autoSpaceDE w:val="0"/>
              <w:autoSpaceDN w:val="0"/>
              <w:adjustRightInd w:val="0"/>
            </w:pPr>
          </w:p>
          <w:p w:rsidR="00C85C6E" w:rsidRPr="00F30420" w:rsidRDefault="00C85C6E" w:rsidP="00733578">
            <w:pPr>
              <w:autoSpaceDE w:val="0"/>
              <w:autoSpaceDN w:val="0"/>
              <w:adjustRightInd w:val="0"/>
            </w:pPr>
            <w:r w:rsidRPr="00F30420">
              <w:t>Россия</w:t>
            </w:r>
          </w:p>
          <w:p w:rsidR="003A50DC" w:rsidRPr="00F30420" w:rsidRDefault="003A50DC" w:rsidP="00733578">
            <w:pPr>
              <w:autoSpaceDE w:val="0"/>
              <w:autoSpaceDN w:val="0"/>
              <w:adjustRightInd w:val="0"/>
            </w:pPr>
          </w:p>
          <w:p w:rsidR="00C85C6E" w:rsidRPr="00F30420" w:rsidRDefault="00C85C6E" w:rsidP="00733578">
            <w:pPr>
              <w:autoSpaceDE w:val="0"/>
              <w:autoSpaceDN w:val="0"/>
              <w:adjustRightInd w:val="0"/>
            </w:pPr>
            <w:r w:rsidRPr="00F30420">
              <w:t>Россия</w:t>
            </w:r>
          </w:p>
          <w:p w:rsidR="003A50DC" w:rsidRPr="00F30420" w:rsidRDefault="003A50DC" w:rsidP="00733578">
            <w:pPr>
              <w:autoSpaceDE w:val="0"/>
              <w:autoSpaceDN w:val="0"/>
              <w:adjustRightInd w:val="0"/>
            </w:pPr>
          </w:p>
          <w:p w:rsidR="003A50DC" w:rsidRPr="00F30420" w:rsidRDefault="003A50DC" w:rsidP="00733578">
            <w:pPr>
              <w:autoSpaceDE w:val="0"/>
              <w:autoSpaceDN w:val="0"/>
              <w:adjustRightInd w:val="0"/>
            </w:pPr>
          </w:p>
          <w:p w:rsidR="003A50DC" w:rsidRPr="00F30420" w:rsidRDefault="003A50DC" w:rsidP="0073357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E84" w:rsidRPr="00F30420" w:rsidRDefault="006E1D47" w:rsidP="00C85C6E">
            <w:r w:rsidRPr="00F30420">
              <w:t>не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E84" w:rsidRPr="00F30420" w:rsidRDefault="00985E84" w:rsidP="00F53D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E84" w:rsidRPr="00F30420" w:rsidRDefault="00F53D99" w:rsidP="00C85C6E">
            <w:r w:rsidRPr="00F30420">
              <w:t xml:space="preserve">     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D99" w:rsidRPr="00F30420" w:rsidRDefault="00F53D99" w:rsidP="00F53D99">
            <w:r w:rsidRPr="00F30420">
              <w:t>ЛАДА</w:t>
            </w:r>
            <w:r w:rsidR="00C85C6E" w:rsidRPr="00F30420">
              <w:t xml:space="preserve"> </w:t>
            </w:r>
            <w:r w:rsidRPr="00F30420">
              <w:t>212140</w:t>
            </w:r>
            <w:r w:rsidR="00C85C6E" w:rsidRPr="00F30420">
              <w:t>, 2014 г.</w:t>
            </w:r>
          </w:p>
          <w:p w:rsidR="00F53D99" w:rsidRPr="00F30420" w:rsidRDefault="00F53D99" w:rsidP="00F53D99"/>
          <w:p w:rsidR="00F53D99" w:rsidRPr="00F30420" w:rsidRDefault="00F53D99" w:rsidP="00F53D99">
            <w:r w:rsidRPr="00F30420">
              <w:t>КАМАЗ 5320</w:t>
            </w:r>
            <w:r w:rsidR="00C85C6E" w:rsidRPr="00F30420">
              <w:t>, 1991 г.</w:t>
            </w:r>
          </w:p>
          <w:p w:rsidR="00F53D99" w:rsidRPr="00F30420" w:rsidRDefault="00F53D99" w:rsidP="00F53D99"/>
          <w:p w:rsidR="00F53D99" w:rsidRPr="00F30420" w:rsidRDefault="00F53D99" w:rsidP="00F53D99">
            <w:r w:rsidRPr="00F30420">
              <w:t>Прицеп ГКБ-8551</w:t>
            </w:r>
            <w:r w:rsidR="00C85C6E" w:rsidRPr="00F30420">
              <w:t>, 1991 г.</w:t>
            </w:r>
          </w:p>
          <w:p w:rsidR="00985E84" w:rsidRPr="00F30420" w:rsidRDefault="00985E84"/>
        </w:tc>
      </w:tr>
      <w:tr w:rsidR="00C85C6E" w:rsidRPr="00F30420" w:rsidTr="00BD7E36">
        <w:trPr>
          <w:trHeight w:val="1017"/>
        </w:trPr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C6E" w:rsidRPr="00F30420" w:rsidRDefault="00867284" w:rsidP="00D1732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420">
              <w:rPr>
                <w:color w:val="000000" w:themeColor="text1"/>
              </w:rPr>
              <w:t>Сомова Ольга Павловна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C6E" w:rsidRPr="00F30420" w:rsidRDefault="00867284" w:rsidP="00375B83">
            <w:pPr>
              <w:autoSpaceDE w:val="0"/>
              <w:autoSpaceDN w:val="0"/>
              <w:adjustRightInd w:val="0"/>
            </w:pPr>
            <w:r w:rsidRPr="00F30420">
              <w:t>Директор ММБОУ СОШ им. В.Т.Чернова в д</w:t>
            </w:r>
            <w:proofErr w:type="gramStart"/>
            <w:r w:rsidRPr="00F30420">
              <w:t>.В</w:t>
            </w:r>
            <w:proofErr w:type="gramEnd"/>
            <w:r w:rsidRPr="00F30420">
              <w:t>ерхнее Чесночно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C6E" w:rsidRPr="00F30420" w:rsidRDefault="00867284" w:rsidP="00D1732B">
            <w:pPr>
              <w:autoSpaceDE w:val="0"/>
              <w:autoSpaceDN w:val="0"/>
              <w:adjustRightInd w:val="0"/>
            </w:pPr>
            <w:r w:rsidRPr="00F30420">
              <w:t>1255921,64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C6E" w:rsidRPr="00F30420" w:rsidRDefault="00867284" w:rsidP="00733578">
            <w:pPr>
              <w:autoSpaceDE w:val="0"/>
              <w:autoSpaceDN w:val="0"/>
              <w:adjustRightInd w:val="0"/>
            </w:pPr>
            <w:r w:rsidRPr="00F30420">
              <w:t>Квартира (1/5)</w:t>
            </w:r>
          </w:p>
          <w:p w:rsidR="00867284" w:rsidRPr="00F30420" w:rsidRDefault="00867284" w:rsidP="00733578">
            <w:pPr>
              <w:autoSpaceDE w:val="0"/>
              <w:autoSpaceDN w:val="0"/>
              <w:adjustRightInd w:val="0"/>
            </w:pPr>
          </w:p>
          <w:p w:rsidR="00867284" w:rsidRPr="00F30420" w:rsidRDefault="00867284" w:rsidP="00733578">
            <w:pPr>
              <w:autoSpaceDE w:val="0"/>
              <w:autoSpaceDN w:val="0"/>
              <w:adjustRightInd w:val="0"/>
            </w:pPr>
            <w:r w:rsidRPr="00F30420">
              <w:t>Кварти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C6E" w:rsidRPr="00F30420" w:rsidRDefault="00867284" w:rsidP="00733578">
            <w:pPr>
              <w:autoSpaceDE w:val="0"/>
              <w:autoSpaceDN w:val="0"/>
              <w:adjustRightInd w:val="0"/>
            </w:pPr>
            <w:r w:rsidRPr="00F30420">
              <w:t>235.0</w:t>
            </w:r>
          </w:p>
          <w:p w:rsidR="00867284" w:rsidRPr="00F30420" w:rsidRDefault="00867284" w:rsidP="00733578">
            <w:pPr>
              <w:autoSpaceDE w:val="0"/>
              <w:autoSpaceDN w:val="0"/>
              <w:adjustRightInd w:val="0"/>
            </w:pPr>
          </w:p>
          <w:p w:rsidR="00867284" w:rsidRPr="00F30420" w:rsidRDefault="00867284" w:rsidP="00733578">
            <w:pPr>
              <w:autoSpaceDE w:val="0"/>
              <w:autoSpaceDN w:val="0"/>
              <w:adjustRightInd w:val="0"/>
            </w:pPr>
            <w:r w:rsidRPr="00F30420">
              <w:t>77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C6E" w:rsidRPr="00F30420" w:rsidRDefault="00867284" w:rsidP="00733578">
            <w:pPr>
              <w:autoSpaceDE w:val="0"/>
              <w:autoSpaceDN w:val="0"/>
              <w:adjustRightInd w:val="0"/>
            </w:pPr>
            <w:r w:rsidRPr="00F30420">
              <w:t>Россия</w:t>
            </w:r>
          </w:p>
          <w:p w:rsidR="00867284" w:rsidRPr="00F30420" w:rsidRDefault="00867284" w:rsidP="00733578">
            <w:pPr>
              <w:autoSpaceDE w:val="0"/>
              <w:autoSpaceDN w:val="0"/>
              <w:adjustRightInd w:val="0"/>
            </w:pPr>
          </w:p>
          <w:p w:rsidR="00867284" w:rsidRPr="00F30420" w:rsidRDefault="00867284" w:rsidP="00733578">
            <w:pPr>
              <w:autoSpaceDE w:val="0"/>
              <w:autoSpaceDN w:val="0"/>
              <w:adjustRightInd w:val="0"/>
            </w:pPr>
            <w:r w:rsidRPr="00F30420"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C6E" w:rsidRPr="00F30420" w:rsidRDefault="00867284">
            <w:pPr>
              <w:autoSpaceDE w:val="0"/>
              <w:autoSpaceDN w:val="0"/>
              <w:adjustRightInd w:val="0"/>
              <w:jc w:val="center"/>
            </w:pPr>
            <w:r w:rsidRPr="00F30420">
              <w:t>Земельный участок для ведения личного подсобно</w:t>
            </w:r>
            <w:r w:rsidRPr="00F30420">
              <w:lastRenderedPageBreak/>
              <w:t>го хозяйств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C6E" w:rsidRPr="00F30420" w:rsidRDefault="00867284">
            <w:pPr>
              <w:autoSpaceDE w:val="0"/>
              <w:autoSpaceDN w:val="0"/>
              <w:adjustRightInd w:val="0"/>
              <w:jc w:val="center"/>
            </w:pPr>
            <w:r w:rsidRPr="00F30420">
              <w:lastRenderedPageBreak/>
              <w:t>96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C6E" w:rsidRPr="00F30420" w:rsidRDefault="00867284">
            <w:pPr>
              <w:autoSpaceDE w:val="0"/>
              <w:autoSpaceDN w:val="0"/>
              <w:adjustRightInd w:val="0"/>
              <w:jc w:val="center"/>
            </w:pPr>
            <w:r w:rsidRPr="00F30420">
              <w:t>Россия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6E" w:rsidRPr="00F30420" w:rsidRDefault="00867284">
            <w:r w:rsidRPr="00F30420">
              <w:t>нет</w:t>
            </w:r>
          </w:p>
        </w:tc>
      </w:tr>
      <w:tr w:rsidR="00C85C6E" w:rsidRPr="00F30420" w:rsidTr="00BD7E36">
        <w:trPr>
          <w:trHeight w:val="1017"/>
        </w:trPr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C6E" w:rsidRPr="00F30420" w:rsidRDefault="00806410" w:rsidP="00D1732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супруг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C6E" w:rsidRPr="00F30420" w:rsidRDefault="00C85C6E" w:rsidP="00375B8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C6E" w:rsidRPr="00F30420" w:rsidRDefault="00867284" w:rsidP="00D1732B">
            <w:pPr>
              <w:autoSpaceDE w:val="0"/>
              <w:autoSpaceDN w:val="0"/>
              <w:adjustRightInd w:val="0"/>
            </w:pPr>
            <w:r w:rsidRPr="00F30420">
              <w:t>620750,34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C6E" w:rsidRPr="00F30420" w:rsidRDefault="00867284" w:rsidP="00733578">
            <w:pPr>
              <w:autoSpaceDE w:val="0"/>
              <w:autoSpaceDN w:val="0"/>
              <w:adjustRightInd w:val="0"/>
            </w:pPr>
            <w:r w:rsidRPr="00F30420">
              <w:t>Земельный участок для сельскохозяйственного использования</w:t>
            </w:r>
          </w:p>
          <w:p w:rsidR="006E1D47" w:rsidRPr="00F30420" w:rsidRDefault="006E1D47" w:rsidP="00733578">
            <w:pPr>
              <w:autoSpaceDE w:val="0"/>
              <w:autoSpaceDN w:val="0"/>
              <w:adjustRightInd w:val="0"/>
            </w:pPr>
          </w:p>
          <w:p w:rsidR="006E1D47" w:rsidRPr="00F30420" w:rsidRDefault="006E1D47" w:rsidP="00733578">
            <w:pPr>
              <w:autoSpaceDE w:val="0"/>
              <w:autoSpaceDN w:val="0"/>
              <w:adjustRightInd w:val="0"/>
            </w:pPr>
            <w:r w:rsidRPr="00F30420">
              <w:t>Земельный участок приусадебный</w:t>
            </w:r>
          </w:p>
          <w:p w:rsidR="006E1D47" w:rsidRPr="00F30420" w:rsidRDefault="006E1D47" w:rsidP="00733578">
            <w:pPr>
              <w:autoSpaceDE w:val="0"/>
              <w:autoSpaceDN w:val="0"/>
              <w:adjustRightInd w:val="0"/>
            </w:pPr>
          </w:p>
          <w:p w:rsidR="006E1D47" w:rsidRPr="00F30420" w:rsidRDefault="006E1D47" w:rsidP="00733578">
            <w:pPr>
              <w:autoSpaceDE w:val="0"/>
              <w:autoSpaceDN w:val="0"/>
              <w:adjustRightInd w:val="0"/>
            </w:pPr>
            <w:r w:rsidRPr="00F30420">
              <w:t>Квартира (1/5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C6E" w:rsidRPr="00F30420" w:rsidRDefault="00867284" w:rsidP="00733578">
            <w:pPr>
              <w:autoSpaceDE w:val="0"/>
              <w:autoSpaceDN w:val="0"/>
              <w:adjustRightInd w:val="0"/>
            </w:pPr>
            <w:r w:rsidRPr="00F30420">
              <w:t>80300,0</w:t>
            </w:r>
          </w:p>
          <w:p w:rsidR="006E1D47" w:rsidRPr="00F30420" w:rsidRDefault="006E1D47" w:rsidP="00733578">
            <w:pPr>
              <w:autoSpaceDE w:val="0"/>
              <w:autoSpaceDN w:val="0"/>
              <w:adjustRightInd w:val="0"/>
            </w:pPr>
          </w:p>
          <w:p w:rsidR="006E1D47" w:rsidRPr="00F30420" w:rsidRDefault="006E1D47" w:rsidP="00733578">
            <w:pPr>
              <w:autoSpaceDE w:val="0"/>
              <w:autoSpaceDN w:val="0"/>
              <w:adjustRightInd w:val="0"/>
            </w:pPr>
          </w:p>
          <w:p w:rsidR="006E1D47" w:rsidRPr="00F30420" w:rsidRDefault="006E1D47" w:rsidP="00733578">
            <w:pPr>
              <w:autoSpaceDE w:val="0"/>
              <w:autoSpaceDN w:val="0"/>
              <w:adjustRightInd w:val="0"/>
            </w:pPr>
          </w:p>
          <w:p w:rsidR="006E1D47" w:rsidRPr="00F30420" w:rsidRDefault="006E1D47" w:rsidP="00733578">
            <w:pPr>
              <w:autoSpaceDE w:val="0"/>
              <w:autoSpaceDN w:val="0"/>
              <w:adjustRightInd w:val="0"/>
            </w:pPr>
          </w:p>
          <w:p w:rsidR="00C044F7" w:rsidRDefault="00C044F7" w:rsidP="00733578">
            <w:pPr>
              <w:autoSpaceDE w:val="0"/>
              <w:autoSpaceDN w:val="0"/>
              <w:adjustRightInd w:val="0"/>
            </w:pPr>
          </w:p>
          <w:p w:rsidR="00C044F7" w:rsidRDefault="00C044F7" w:rsidP="00733578">
            <w:pPr>
              <w:autoSpaceDE w:val="0"/>
              <w:autoSpaceDN w:val="0"/>
              <w:adjustRightInd w:val="0"/>
            </w:pPr>
          </w:p>
          <w:p w:rsidR="006E1D47" w:rsidRPr="00F30420" w:rsidRDefault="006E1D47" w:rsidP="00733578">
            <w:pPr>
              <w:autoSpaceDE w:val="0"/>
              <w:autoSpaceDN w:val="0"/>
              <w:adjustRightInd w:val="0"/>
            </w:pPr>
            <w:r w:rsidRPr="00F30420">
              <w:t>9600</w:t>
            </w:r>
          </w:p>
          <w:p w:rsidR="006E1D47" w:rsidRPr="00F30420" w:rsidRDefault="006E1D47" w:rsidP="00733578">
            <w:pPr>
              <w:autoSpaceDE w:val="0"/>
              <w:autoSpaceDN w:val="0"/>
              <w:adjustRightInd w:val="0"/>
            </w:pPr>
          </w:p>
          <w:p w:rsidR="006E1D47" w:rsidRPr="00F30420" w:rsidRDefault="006E1D47" w:rsidP="00733578">
            <w:pPr>
              <w:autoSpaceDE w:val="0"/>
              <w:autoSpaceDN w:val="0"/>
              <w:adjustRightInd w:val="0"/>
            </w:pPr>
          </w:p>
          <w:p w:rsidR="006E1D47" w:rsidRPr="00F30420" w:rsidRDefault="006E1D47" w:rsidP="00733578">
            <w:pPr>
              <w:autoSpaceDE w:val="0"/>
              <w:autoSpaceDN w:val="0"/>
              <w:adjustRightInd w:val="0"/>
            </w:pPr>
            <w:r w:rsidRPr="00F30420">
              <w:t>235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C6E" w:rsidRPr="00F30420" w:rsidRDefault="00867284" w:rsidP="00733578">
            <w:pPr>
              <w:autoSpaceDE w:val="0"/>
              <w:autoSpaceDN w:val="0"/>
              <w:adjustRightInd w:val="0"/>
            </w:pPr>
            <w:r w:rsidRPr="00F30420">
              <w:t>Россия</w:t>
            </w:r>
          </w:p>
          <w:p w:rsidR="006E1D47" w:rsidRPr="00F30420" w:rsidRDefault="006E1D47" w:rsidP="00733578">
            <w:pPr>
              <w:autoSpaceDE w:val="0"/>
              <w:autoSpaceDN w:val="0"/>
              <w:adjustRightInd w:val="0"/>
            </w:pPr>
          </w:p>
          <w:p w:rsidR="006E1D47" w:rsidRPr="00F30420" w:rsidRDefault="006E1D47" w:rsidP="00733578">
            <w:pPr>
              <w:autoSpaceDE w:val="0"/>
              <w:autoSpaceDN w:val="0"/>
              <w:adjustRightInd w:val="0"/>
            </w:pPr>
          </w:p>
          <w:p w:rsidR="006E1D47" w:rsidRPr="00F30420" w:rsidRDefault="006E1D47" w:rsidP="00733578">
            <w:pPr>
              <w:autoSpaceDE w:val="0"/>
              <w:autoSpaceDN w:val="0"/>
              <w:adjustRightInd w:val="0"/>
            </w:pPr>
          </w:p>
          <w:p w:rsidR="006E1D47" w:rsidRPr="00F30420" w:rsidRDefault="006E1D47" w:rsidP="00733578">
            <w:pPr>
              <w:autoSpaceDE w:val="0"/>
              <w:autoSpaceDN w:val="0"/>
              <w:adjustRightInd w:val="0"/>
            </w:pPr>
          </w:p>
          <w:p w:rsidR="00C044F7" w:rsidRDefault="00C044F7" w:rsidP="00733578">
            <w:pPr>
              <w:autoSpaceDE w:val="0"/>
              <w:autoSpaceDN w:val="0"/>
              <w:adjustRightInd w:val="0"/>
            </w:pPr>
          </w:p>
          <w:p w:rsidR="00C044F7" w:rsidRDefault="00C044F7" w:rsidP="00733578">
            <w:pPr>
              <w:autoSpaceDE w:val="0"/>
              <w:autoSpaceDN w:val="0"/>
              <w:adjustRightInd w:val="0"/>
            </w:pPr>
          </w:p>
          <w:p w:rsidR="006E1D47" w:rsidRPr="00F30420" w:rsidRDefault="006E1D47" w:rsidP="00733578">
            <w:pPr>
              <w:autoSpaceDE w:val="0"/>
              <w:autoSpaceDN w:val="0"/>
              <w:adjustRightInd w:val="0"/>
            </w:pPr>
            <w:r w:rsidRPr="00F30420">
              <w:t>Россия</w:t>
            </w:r>
          </w:p>
          <w:p w:rsidR="006E1D47" w:rsidRPr="00F30420" w:rsidRDefault="006E1D47" w:rsidP="00733578">
            <w:pPr>
              <w:autoSpaceDE w:val="0"/>
              <w:autoSpaceDN w:val="0"/>
              <w:adjustRightInd w:val="0"/>
            </w:pPr>
          </w:p>
          <w:p w:rsidR="006E1D47" w:rsidRPr="00F30420" w:rsidRDefault="006E1D47" w:rsidP="00733578">
            <w:pPr>
              <w:autoSpaceDE w:val="0"/>
              <w:autoSpaceDN w:val="0"/>
              <w:adjustRightInd w:val="0"/>
            </w:pPr>
          </w:p>
          <w:p w:rsidR="006E1D47" w:rsidRPr="00F30420" w:rsidRDefault="006E1D47" w:rsidP="00733578">
            <w:pPr>
              <w:autoSpaceDE w:val="0"/>
              <w:autoSpaceDN w:val="0"/>
              <w:adjustRightInd w:val="0"/>
            </w:pPr>
            <w:r w:rsidRPr="00F30420"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C6E" w:rsidRPr="00F30420" w:rsidRDefault="006E1D47">
            <w:pPr>
              <w:autoSpaceDE w:val="0"/>
              <w:autoSpaceDN w:val="0"/>
              <w:adjustRightInd w:val="0"/>
              <w:jc w:val="center"/>
            </w:pPr>
            <w:r w:rsidRPr="00F30420">
              <w:t>не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C6E" w:rsidRPr="00F30420" w:rsidRDefault="00C85C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C6E" w:rsidRPr="00F30420" w:rsidRDefault="00C85C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C6E" w:rsidRPr="00F30420" w:rsidRDefault="006E1D47">
            <w:proofErr w:type="spellStart"/>
            <w:r w:rsidRPr="00F30420">
              <w:t>Тойота</w:t>
            </w:r>
            <w:proofErr w:type="spellEnd"/>
            <w:r w:rsidRPr="00F30420">
              <w:t xml:space="preserve"> </w:t>
            </w:r>
            <w:r w:rsidRPr="00F30420">
              <w:rPr>
                <w:lang w:val="en-US"/>
              </w:rPr>
              <w:t>RAV 4</w:t>
            </w:r>
            <w:r w:rsidRPr="00F30420">
              <w:t>, 2010г.</w:t>
            </w:r>
          </w:p>
        </w:tc>
      </w:tr>
      <w:tr w:rsidR="006E1D47" w:rsidRPr="00F30420" w:rsidTr="00BD7E36">
        <w:trPr>
          <w:trHeight w:val="1017"/>
        </w:trPr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D47" w:rsidRPr="00F30420" w:rsidRDefault="006E1D47" w:rsidP="00D1732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420">
              <w:rPr>
                <w:color w:val="000000" w:themeColor="text1"/>
              </w:rPr>
              <w:t>Руднев Геннадий Александрович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D47" w:rsidRPr="00F30420" w:rsidRDefault="006E1D47" w:rsidP="00375B83">
            <w:pPr>
              <w:autoSpaceDE w:val="0"/>
              <w:autoSpaceDN w:val="0"/>
              <w:adjustRightInd w:val="0"/>
            </w:pPr>
            <w:r w:rsidRPr="00F30420">
              <w:t>МБОУ СОШ им. И.А.Солдатова  с</w:t>
            </w:r>
            <w:proofErr w:type="gramStart"/>
            <w:r w:rsidRPr="00F30420">
              <w:t>.Н</w:t>
            </w:r>
            <w:proofErr w:type="gramEnd"/>
            <w:r w:rsidRPr="00F30420">
              <w:t>ижнее Большо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D47" w:rsidRPr="00F30420" w:rsidRDefault="006E1D47" w:rsidP="00D1732B">
            <w:pPr>
              <w:autoSpaceDE w:val="0"/>
              <w:autoSpaceDN w:val="0"/>
              <w:adjustRightInd w:val="0"/>
            </w:pPr>
            <w:r w:rsidRPr="00F30420">
              <w:t>929124,4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D47" w:rsidRPr="00F30420" w:rsidRDefault="006E1D47" w:rsidP="00733578">
            <w:pPr>
              <w:autoSpaceDE w:val="0"/>
              <w:autoSpaceDN w:val="0"/>
              <w:adjustRightInd w:val="0"/>
            </w:pPr>
            <w:r w:rsidRPr="00F30420">
              <w:t>Земельный участок (приусадебный)</w:t>
            </w:r>
          </w:p>
          <w:p w:rsidR="006E1D47" w:rsidRPr="00F30420" w:rsidRDefault="006E1D47" w:rsidP="00733578">
            <w:pPr>
              <w:autoSpaceDE w:val="0"/>
              <w:autoSpaceDN w:val="0"/>
              <w:adjustRightInd w:val="0"/>
            </w:pPr>
          </w:p>
          <w:p w:rsidR="006E1D47" w:rsidRPr="00F30420" w:rsidRDefault="006E1D47" w:rsidP="00733578">
            <w:pPr>
              <w:autoSpaceDE w:val="0"/>
              <w:autoSpaceDN w:val="0"/>
              <w:adjustRightInd w:val="0"/>
            </w:pPr>
            <w:r w:rsidRPr="00F30420">
              <w:t>Земельный участок для сельскохозяйственного использования (1/423)</w:t>
            </w:r>
          </w:p>
          <w:p w:rsidR="006E1D47" w:rsidRPr="00F30420" w:rsidRDefault="006E1D47" w:rsidP="00733578">
            <w:pPr>
              <w:autoSpaceDE w:val="0"/>
              <w:autoSpaceDN w:val="0"/>
              <w:adjustRightInd w:val="0"/>
            </w:pPr>
          </w:p>
          <w:p w:rsidR="006E1D47" w:rsidRPr="00F30420" w:rsidRDefault="006E1D47" w:rsidP="00733578">
            <w:pPr>
              <w:autoSpaceDE w:val="0"/>
              <w:autoSpaceDN w:val="0"/>
              <w:adjustRightInd w:val="0"/>
            </w:pPr>
            <w:r w:rsidRPr="00F30420">
              <w:t xml:space="preserve">Земельный участок (огородный) </w:t>
            </w:r>
          </w:p>
          <w:p w:rsidR="002A1611" w:rsidRPr="00F30420" w:rsidRDefault="002A1611" w:rsidP="00733578">
            <w:pPr>
              <w:autoSpaceDE w:val="0"/>
              <w:autoSpaceDN w:val="0"/>
              <w:adjustRightInd w:val="0"/>
            </w:pPr>
          </w:p>
          <w:p w:rsidR="002A1611" w:rsidRPr="00F30420" w:rsidRDefault="002A1611" w:rsidP="00733578">
            <w:pPr>
              <w:autoSpaceDE w:val="0"/>
              <w:autoSpaceDN w:val="0"/>
              <w:adjustRightInd w:val="0"/>
            </w:pPr>
            <w:r w:rsidRPr="00F30420">
              <w:t>Земельный участок  для сельскохозяйствен</w:t>
            </w:r>
            <w:r w:rsidRPr="00F30420">
              <w:lastRenderedPageBreak/>
              <w:t>ного  использования (1/166)</w:t>
            </w:r>
          </w:p>
          <w:p w:rsidR="002A1611" w:rsidRPr="00F30420" w:rsidRDefault="002A1611" w:rsidP="00733578">
            <w:pPr>
              <w:autoSpaceDE w:val="0"/>
              <w:autoSpaceDN w:val="0"/>
              <w:adjustRightInd w:val="0"/>
            </w:pPr>
          </w:p>
          <w:p w:rsidR="002A1611" w:rsidRPr="00F30420" w:rsidRDefault="002A1611" w:rsidP="00733578">
            <w:pPr>
              <w:autoSpaceDE w:val="0"/>
              <w:autoSpaceDN w:val="0"/>
              <w:adjustRightInd w:val="0"/>
            </w:pPr>
            <w:r w:rsidRPr="00F30420"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D47" w:rsidRPr="00F30420" w:rsidRDefault="006E1D47" w:rsidP="00733578">
            <w:pPr>
              <w:autoSpaceDE w:val="0"/>
              <w:autoSpaceDN w:val="0"/>
              <w:adjustRightInd w:val="0"/>
            </w:pPr>
            <w:r w:rsidRPr="00F30420">
              <w:lastRenderedPageBreak/>
              <w:t>1000.0</w:t>
            </w:r>
          </w:p>
          <w:p w:rsidR="006E1D47" w:rsidRPr="00F30420" w:rsidRDefault="006E1D47" w:rsidP="00733578">
            <w:pPr>
              <w:autoSpaceDE w:val="0"/>
              <w:autoSpaceDN w:val="0"/>
              <w:adjustRightInd w:val="0"/>
            </w:pPr>
          </w:p>
          <w:p w:rsidR="006E1D47" w:rsidRPr="00F30420" w:rsidRDefault="006E1D47" w:rsidP="00733578">
            <w:pPr>
              <w:autoSpaceDE w:val="0"/>
              <w:autoSpaceDN w:val="0"/>
              <w:adjustRightInd w:val="0"/>
            </w:pPr>
          </w:p>
          <w:p w:rsidR="006E1D47" w:rsidRPr="00F30420" w:rsidRDefault="006E1D47" w:rsidP="00733578">
            <w:pPr>
              <w:autoSpaceDE w:val="0"/>
              <w:autoSpaceDN w:val="0"/>
              <w:adjustRightInd w:val="0"/>
            </w:pPr>
            <w:r w:rsidRPr="00F30420">
              <w:t>22715100,0</w:t>
            </w:r>
          </w:p>
          <w:p w:rsidR="002A1611" w:rsidRPr="00F30420" w:rsidRDefault="002A1611" w:rsidP="00733578">
            <w:pPr>
              <w:autoSpaceDE w:val="0"/>
              <w:autoSpaceDN w:val="0"/>
              <w:adjustRightInd w:val="0"/>
            </w:pPr>
          </w:p>
          <w:p w:rsidR="002A1611" w:rsidRPr="00F30420" w:rsidRDefault="002A1611" w:rsidP="00733578">
            <w:pPr>
              <w:autoSpaceDE w:val="0"/>
              <w:autoSpaceDN w:val="0"/>
              <w:adjustRightInd w:val="0"/>
            </w:pPr>
          </w:p>
          <w:p w:rsidR="002A1611" w:rsidRPr="00F30420" w:rsidRDefault="002A1611" w:rsidP="00733578">
            <w:pPr>
              <w:autoSpaceDE w:val="0"/>
              <w:autoSpaceDN w:val="0"/>
              <w:adjustRightInd w:val="0"/>
            </w:pPr>
          </w:p>
          <w:p w:rsidR="002A1611" w:rsidRPr="00F30420" w:rsidRDefault="002A1611" w:rsidP="00733578">
            <w:pPr>
              <w:autoSpaceDE w:val="0"/>
              <w:autoSpaceDN w:val="0"/>
              <w:adjustRightInd w:val="0"/>
            </w:pPr>
          </w:p>
          <w:p w:rsidR="002A1611" w:rsidRPr="00F30420" w:rsidRDefault="002A1611" w:rsidP="00733578">
            <w:pPr>
              <w:autoSpaceDE w:val="0"/>
              <w:autoSpaceDN w:val="0"/>
              <w:adjustRightInd w:val="0"/>
            </w:pPr>
          </w:p>
          <w:p w:rsidR="002A1611" w:rsidRPr="00F30420" w:rsidRDefault="002A1611" w:rsidP="00733578">
            <w:pPr>
              <w:autoSpaceDE w:val="0"/>
              <w:autoSpaceDN w:val="0"/>
              <w:adjustRightInd w:val="0"/>
            </w:pPr>
            <w:r w:rsidRPr="00F30420">
              <w:t>4000,0</w:t>
            </w:r>
          </w:p>
          <w:p w:rsidR="002A1611" w:rsidRPr="00F30420" w:rsidRDefault="002A1611" w:rsidP="00733578">
            <w:pPr>
              <w:autoSpaceDE w:val="0"/>
              <w:autoSpaceDN w:val="0"/>
              <w:adjustRightInd w:val="0"/>
            </w:pPr>
          </w:p>
          <w:p w:rsidR="002A1611" w:rsidRPr="00F30420" w:rsidRDefault="002A1611" w:rsidP="00733578">
            <w:pPr>
              <w:autoSpaceDE w:val="0"/>
              <w:autoSpaceDN w:val="0"/>
              <w:adjustRightInd w:val="0"/>
            </w:pPr>
          </w:p>
          <w:p w:rsidR="002A1611" w:rsidRPr="00F30420" w:rsidRDefault="002A1611" w:rsidP="00733578">
            <w:pPr>
              <w:autoSpaceDE w:val="0"/>
              <w:autoSpaceDN w:val="0"/>
              <w:adjustRightInd w:val="0"/>
            </w:pPr>
            <w:r w:rsidRPr="00F30420">
              <w:t>2971400,0</w:t>
            </w:r>
          </w:p>
          <w:p w:rsidR="002A1611" w:rsidRPr="00F30420" w:rsidRDefault="002A1611" w:rsidP="00733578">
            <w:pPr>
              <w:autoSpaceDE w:val="0"/>
              <w:autoSpaceDN w:val="0"/>
              <w:adjustRightInd w:val="0"/>
            </w:pPr>
          </w:p>
          <w:p w:rsidR="002A1611" w:rsidRPr="00F30420" w:rsidRDefault="002A1611" w:rsidP="00733578">
            <w:pPr>
              <w:autoSpaceDE w:val="0"/>
              <w:autoSpaceDN w:val="0"/>
              <w:adjustRightInd w:val="0"/>
            </w:pPr>
          </w:p>
          <w:p w:rsidR="002A1611" w:rsidRPr="00F30420" w:rsidRDefault="002A1611" w:rsidP="00733578">
            <w:pPr>
              <w:autoSpaceDE w:val="0"/>
              <w:autoSpaceDN w:val="0"/>
              <w:adjustRightInd w:val="0"/>
            </w:pPr>
          </w:p>
          <w:p w:rsidR="002A1611" w:rsidRPr="00F30420" w:rsidRDefault="002A1611" w:rsidP="00733578">
            <w:pPr>
              <w:autoSpaceDE w:val="0"/>
              <w:autoSpaceDN w:val="0"/>
              <w:adjustRightInd w:val="0"/>
            </w:pPr>
          </w:p>
          <w:p w:rsidR="002A1611" w:rsidRPr="00F30420" w:rsidRDefault="002A1611" w:rsidP="00733578">
            <w:pPr>
              <w:autoSpaceDE w:val="0"/>
              <w:autoSpaceDN w:val="0"/>
              <w:adjustRightInd w:val="0"/>
            </w:pPr>
          </w:p>
          <w:p w:rsidR="002A1611" w:rsidRPr="00F30420" w:rsidRDefault="002A1611" w:rsidP="00733578">
            <w:pPr>
              <w:autoSpaceDE w:val="0"/>
              <w:autoSpaceDN w:val="0"/>
              <w:adjustRightInd w:val="0"/>
            </w:pPr>
            <w:r w:rsidRPr="00F30420">
              <w:t>82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D47" w:rsidRPr="00F30420" w:rsidRDefault="002A1611" w:rsidP="00733578">
            <w:pPr>
              <w:autoSpaceDE w:val="0"/>
              <w:autoSpaceDN w:val="0"/>
              <w:adjustRightInd w:val="0"/>
            </w:pPr>
            <w:r w:rsidRPr="00F30420">
              <w:lastRenderedPageBreak/>
              <w:t>Россия</w:t>
            </w:r>
          </w:p>
          <w:p w:rsidR="002A1611" w:rsidRPr="00F30420" w:rsidRDefault="002A1611" w:rsidP="00733578">
            <w:pPr>
              <w:autoSpaceDE w:val="0"/>
              <w:autoSpaceDN w:val="0"/>
              <w:adjustRightInd w:val="0"/>
            </w:pPr>
          </w:p>
          <w:p w:rsidR="002A1611" w:rsidRPr="00F30420" w:rsidRDefault="002A1611" w:rsidP="00733578">
            <w:pPr>
              <w:autoSpaceDE w:val="0"/>
              <w:autoSpaceDN w:val="0"/>
              <w:adjustRightInd w:val="0"/>
            </w:pPr>
          </w:p>
          <w:p w:rsidR="002A1611" w:rsidRPr="00F30420" w:rsidRDefault="002A1611" w:rsidP="00733578">
            <w:pPr>
              <w:autoSpaceDE w:val="0"/>
              <w:autoSpaceDN w:val="0"/>
              <w:adjustRightInd w:val="0"/>
            </w:pPr>
            <w:r w:rsidRPr="00F30420">
              <w:t>Россия</w:t>
            </w:r>
          </w:p>
          <w:p w:rsidR="002A1611" w:rsidRPr="00F30420" w:rsidRDefault="002A1611" w:rsidP="00733578">
            <w:pPr>
              <w:autoSpaceDE w:val="0"/>
              <w:autoSpaceDN w:val="0"/>
              <w:adjustRightInd w:val="0"/>
            </w:pPr>
          </w:p>
          <w:p w:rsidR="002A1611" w:rsidRPr="00F30420" w:rsidRDefault="002A1611" w:rsidP="00733578">
            <w:pPr>
              <w:autoSpaceDE w:val="0"/>
              <w:autoSpaceDN w:val="0"/>
              <w:adjustRightInd w:val="0"/>
            </w:pPr>
          </w:p>
          <w:p w:rsidR="002A1611" w:rsidRPr="00F30420" w:rsidRDefault="002A1611" w:rsidP="00733578">
            <w:pPr>
              <w:autoSpaceDE w:val="0"/>
              <w:autoSpaceDN w:val="0"/>
              <w:adjustRightInd w:val="0"/>
            </w:pPr>
          </w:p>
          <w:p w:rsidR="002A1611" w:rsidRPr="00F30420" w:rsidRDefault="002A1611" w:rsidP="00733578">
            <w:pPr>
              <w:autoSpaceDE w:val="0"/>
              <w:autoSpaceDN w:val="0"/>
              <w:adjustRightInd w:val="0"/>
            </w:pPr>
          </w:p>
          <w:p w:rsidR="002A1611" w:rsidRPr="00F30420" w:rsidRDefault="002A1611" w:rsidP="00733578">
            <w:pPr>
              <w:autoSpaceDE w:val="0"/>
              <w:autoSpaceDN w:val="0"/>
              <w:adjustRightInd w:val="0"/>
            </w:pPr>
          </w:p>
          <w:p w:rsidR="00C044F7" w:rsidRDefault="00C044F7" w:rsidP="00733578">
            <w:pPr>
              <w:autoSpaceDE w:val="0"/>
              <w:autoSpaceDN w:val="0"/>
              <w:adjustRightInd w:val="0"/>
            </w:pPr>
          </w:p>
          <w:p w:rsidR="002A1611" w:rsidRPr="00F30420" w:rsidRDefault="002A1611" w:rsidP="00733578">
            <w:pPr>
              <w:autoSpaceDE w:val="0"/>
              <w:autoSpaceDN w:val="0"/>
              <w:adjustRightInd w:val="0"/>
            </w:pPr>
            <w:r w:rsidRPr="00F30420">
              <w:t>Россия</w:t>
            </w:r>
          </w:p>
          <w:p w:rsidR="002A1611" w:rsidRPr="00F30420" w:rsidRDefault="002A1611" w:rsidP="00733578">
            <w:pPr>
              <w:autoSpaceDE w:val="0"/>
              <w:autoSpaceDN w:val="0"/>
              <w:adjustRightInd w:val="0"/>
            </w:pPr>
          </w:p>
          <w:p w:rsidR="002A1611" w:rsidRPr="00F30420" w:rsidRDefault="002A1611" w:rsidP="00733578">
            <w:pPr>
              <w:autoSpaceDE w:val="0"/>
              <w:autoSpaceDN w:val="0"/>
              <w:adjustRightInd w:val="0"/>
            </w:pPr>
          </w:p>
          <w:p w:rsidR="002A1611" w:rsidRPr="00F30420" w:rsidRDefault="002A1611" w:rsidP="00733578">
            <w:pPr>
              <w:autoSpaceDE w:val="0"/>
              <w:autoSpaceDN w:val="0"/>
              <w:adjustRightInd w:val="0"/>
            </w:pPr>
            <w:r w:rsidRPr="00F30420">
              <w:t>Россия</w:t>
            </w:r>
          </w:p>
          <w:p w:rsidR="002A1611" w:rsidRPr="00F30420" w:rsidRDefault="002A1611" w:rsidP="00733578">
            <w:pPr>
              <w:autoSpaceDE w:val="0"/>
              <w:autoSpaceDN w:val="0"/>
              <w:adjustRightInd w:val="0"/>
            </w:pPr>
          </w:p>
          <w:p w:rsidR="002A1611" w:rsidRPr="00F30420" w:rsidRDefault="002A1611" w:rsidP="00733578">
            <w:pPr>
              <w:autoSpaceDE w:val="0"/>
              <w:autoSpaceDN w:val="0"/>
              <w:adjustRightInd w:val="0"/>
            </w:pPr>
          </w:p>
          <w:p w:rsidR="002A1611" w:rsidRPr="00F30420" w:rsidRDefault="002A1611" w:rsidP="00733578">
            <w:pPr>
              <w:autoSpaceDE w:val="0"/>
              <w:autoSpaceDN w:val="0"/>
              <w:adjustRightInd w:val="0"/>
            </w:pPr>
          </w:p>
          <w:p w:rsidR="002A1611" w:rsidRPr="00F30420" w:rsidRDefault="002A1611" w:rsidP="00733578">
            <w:pPr>
              <w:autoSpaceDE w:val="0"/>
              <w:autoSpaceDN w:val="0"/>
              <w:adjustRightInd w:val="0"/>
            </w:pPr>
          </w:p>
          <w:p w:rsidR="002A1611" w:rsidRPr="00F30420" w:rsidRDefault="002A1611" w:rsidP="00733578">
            <w:pPr>
              <w:autoSpaceDE w:val="0"/>
              <w:autoSpaceDN w:val="0"/>
              <w:adjustRightInd w:val="0"/>
            </w:pPr>
          </w:p>
          <w:p w:rsidR="00C044F7" w:rsidRDefault="00C044F7" w:rsidP="00733578">
            <w:pPr>
              <w:autoSpaceDE w:val="0"/>
              <w:autoSpaceDN w:val="0"/>
              <w:adjustRightInd w:val="0"/>
            </w:pPr>
          </w:p>
          <w:p w:rsidR="002A1611" w:rsidRPr="00F30420" w:rsidRDefault="002A1611" w:rsidP="00733578">
            <w:pPr>
              <w:autoSpaceDE w:val="0"/>
              <w:autoSpaceDN w:val="0"/>
              <w:adjustRightInd w:val="0"/>
            </w:pPr>
            <w:r w:rsidRPr="00F30420"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D47" w:rsidRPr="00F30420" w:rsidRDefault="00370463">
            <w:pPr>
              <w:autoSpaceDE w:val="0"/>
              <w:autoSpaceDN w:val="0"/>
              <w:adjustRightInd w:val="0"/>
              <w:jc w:val="center"/>
            </w:pPr>
            <w:r w:rsidRPr="00F30420">
              <w:lastRenderedPageBreak/>
              <w:t>не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D47" w:rsidRPr="00F30420" w:rsidRDefault="006E1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D47" w:rsidRPr="00F30420" w:rsidRDefault="006E1D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D47" w:rsidRPr="00F30420" w:rsidRDefault="00370463" w:rsidP="00370463">
            <w:r w:rsidRPr="00F30420">
              <w:t>Фольксваген Джетта,2014г.</w:t>
            </w:r>
          </w:p>
          <w:p w:rsidR="00370463" w:rsidRPr="00F30420" w:rsidRDefault="00370463" w:rsidP="00370463">
            <w:r w:rsidRPr="00F30420">
              <w:t>Форд Фокус,2006г.</w:t>
            </w:r>
          </w:p>
          <w:p w:rsidR="00370463" w:rsidRPr="00F30420" w:rsidRDefault="00370463" w:rsidP="00370463">
            <w:r w:rsidRPr="00F30420">
              <w:t>Мотоцикл Днепр 11, 1992 г.</w:t>
            </w:r>
          </w:p>
        </w:tc>
      </w:tr>
      <w:tr w:rsidR="006E1D47" w:rsidRPr="00F30420" w:rsidTr="00BD7E36">
        <w:trPr>
          <w:trHeight w:val="1017"/>
        </w:trPr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D47" w:rsidRPr="00F30420" w:rsidRDefault="00806410" w:rsidP="00D1732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</w:t>
            </w:r>
            <w:r w:rsidR="00370463" w:rsidRPr="00F30420">
              <w:rPr>
                <w:color w:val="000000" w:themeColor="text1"/>
              </w:rPr>
              <w:t>супруга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D47" w:rsidRPr="00F30420" w:rsidRDefault="006E1D47" w:rsidP="00375B8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D47" w:rsidRPr="00F30420" w:rsidRDefault="00370463" w:rsidP="00D1732B">
            <w:pPr>
              <w:autoSpaceDE w:val="0"/>
              <w:autoSpaceDN w:val="0"/>
              <w:adjustRightInd w:val="0"/>
            </w:pPr>
            <w:r w:rsidRPr="00F30420">
              <w:t>767797.7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D47" w:rsidRPr="00F30420" w:rsidRDefault="00370463" w:rsidP="00733578">
            <w:pPr>
              <w:autoSpaceDE w:val="0"/>
              <w:autoSpaceDN w:val="0"/>
              <w:adjustRightInd w:val="0"/>
            </w:pPr>
            <w:r w:rsidRPr="00F30420">
              <w:t>Земельный участок для ведения личного подсобного хозяйства</w:t>
            </w:r>
          </w:p>
          <w:p w:rsidR="007665EE" w:rsidRPr="00F30420" w:rsidRDefault="007665EE" w:rsidP="00733578">
            <w:pPr>
              <w:autoSpaceDE w:val="0"/>
              <w:autoSpaceDN w:val="0"/>
              <w:adjustRightInd w:val="0"/>
            </w:pPr>
          </w:p>
          <w:p w:rsidR="007665EE" w:rsidRPr="00F30420" w:rsidRDefault="007665EE" w:rsidP="00733578">
            <w:pPr>
              <w:autoSpaceDE w:val="0"/>
              <w:autoSpaceDN w:val="0"/>
              <w:adjustRightInd w:val="0"/>
            </w:pPr>
            <w:r w:rsidRPr="00F30420"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D47" w:rsidRPr="00F30420" w:rsidRDefault="007665EE" w:rsidP="00733578">
            <w:pPr>
              <w:autoSpaceDE w:val="0"/>
              <w:autoSpaceDN w:val="0"/>
              <w:adjustRightInd w:val="0"/>
            </w:pPr>
            <w:r w:rsidRPr="00F30420">
              <w:t>2310,0</w:t>
            </w:r>
          </w:p>
          <w:p w:rsidR="007665EE" w:rsidRPr="00F30420" w:rsidRDefault="007665EE" w:rsidP="00733578">
            <w:pPr>
              <w:autoSpaceDE w:val="0"/>
              <w:autoSpaceDN w:val="0"/>
              <w:adjustRightInd w:val="0"/>
            </w:pPr>
          </w:p>
          <w:p w:rsidR="007665EE" w:rsidRPr="00F30420" w:rsidRDefault="007665EE" w:rsidP="00733578">
            <w:pPr>
              <w:autoSpaceDE w:val="0"/>
              <w:autoSpaceDN w:val="0"/>
              <w:adjustRightInd w:val="0"/>
            </w:pPr>
          </w:p>
          <w:p w:rsidR="007665EE" w:rsidRPr="00F30420" w:rsidRDefault="007665EE" w:rsidP="00733578">
            <w:pPr>
              <w:autoSpaceDE w:val="0"/>
              <w:autoSpaceDN w:val="0"/>
              <w:adjustRightInd w:val="0"/>
            </w:pPr>
          </w:p>
          <w:p w:rsidR="00C044F7" w:rsidRDefault="00C044F7" w:rsidP="00733578">
            <w:pPr>
              <w:autoSpaceDE w:val="0"/>
              <w:autoSpaceDN w:val="0"/>
              <w:adjustRightInd w:val="0"/>
            </w:pPr>
          </w:p>
          <w:p w:rsidR="00C044F7" w:rsidRDefault="00C044F7" w:rsidP="00733578">
            <w:pPr>
              <w:autoSpaceDE w:val="0"/>
              <w:autoSpaceDN w:val="0"/>
              <w:adjustRightInd w:val="0"/>
            </w:pPr>
          </w:p>
          <w:p w:rsidR="007665EE" w:rsidRPr="00F30420" w:rsidRDefault="007665EE" w:rsidP="00733578">
            <w:pPr>
              <w:autoSpaceDE w:val="0"/>
              <w:autoSpaceDN w:val="0"/>
              <w:adjustRightInd w:val="0"/>
            </w:pPr>
            <w:r w:rsidRPr="00F30420">
              <w:t>58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D47" w:rsidRPr="00F30420" w:rsidRDefault="007665EE" w:rsidP="00733578">
            <w:pPr>
              <w:autoSpaceDE w:val="0"/>
              <w:autoSpaceDN w:val="0"/>
              <w:adjustRightInd w:val="0"/>
            </w:pPr>
            <w:r w:rsidRPr="00F30420">
              <w:t>Россия</w:t>
            </w:r>
          </w:p>
          <w:p w:rsidR="007665EE" w:rsidRPr="00F30420" w:rsidRDefault="007665EE" w:rsidP="00733578">
            <w:pPr>
              <w:autoSpaceDE w:val="0"/>
              <w:autoSpaceDN w:val="0"/>
              <w:adjustRightInd w:val="0"/>
            </w:pPr>
          </w:p>
          <w:p w:rsidR="007665EE" w:rsidRPr="00F30420" w:rsidRDefault="007665EE" w:rsidP="00733578">
            <w:pPr>
              <w:autoSpaceDE w:val="0"/>
              <w:autoSpaceDN w:val="0"/>
              <w:adjustRightInd w:val="0"/>
            </w:pPr>
          </w:p>
          <w:p w:rsidR="007665EE" w:rsidRPr="00F30420" w:rsidRDefault="007665EE" w:rsidP="00733578">
            <w:pPr>
              <w:autoSpaceDE w:val="0"/>
              <w:autoSpaceDN w:val="0"/>
              <w:adjustRightInd w:val="0"/>
            </w:pPr>
          </w:p>
          <w:p w:rsidR="00C044F7" w:rsidRDefault="00C044F7" w:rsidP="00733578">
            <w:pPr>
              <w:autoSpaceDE w:val="0"/>
              <w:autoSpaceDN w:val="0"/>
              <w:adjustRightInd w:val="0"/>
            </w:pPr>
          </w:p>
          <w:p w:rsidR="00C044F7" w:rsidRDefault="00C044F7" w:rsidP="00733578">
            <w:pPr>
              <w:autoSpaceDE w:val="0"/>
              <w:autoSpaceDN w:val="0"/>
              <w:adjustRightInd w:val="0"/>
            </w:pPr>
          </w:p>
          <w:p w:rsidR="007665EE" w:rsidRPr="00F30420" w:rsidRDefault="007665EE" w:rsidP="00733578">
            <w:pPr>
              <w:autoSpaceDE w:val="0"/>
              <w:autoSpaceDN w:val="0"/>
              <w:adjustRightInd w:val="0"/>
            </w:pPr>
            <w:r w:rsidRPr="00F30420"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D47" w:rsidRPr="00F30420" w:rsidRDefault="007665EE">
            <w:pPr>
              <w:autoSpaceDE w:val="0"/>
              <w:autoSpaceDN w:val="0"/>
              <w:adjustRightInd w:val="0"/>
              <w:jc w:val="center"/>
            </w:pPr>
            <w:r w:rsidRPr="00F30420">
              <w:t>Жилой дом</w:t>
            </w:r>
          </w:p>
          <w:p w:rsidR="007665EE" w:rsidRPr="00F30420" w:rsidRDefault="007665EE">
            <w:pPr>
              <w:autoSpaceDE w:val="0"/>
              <w:autoSpaceDN w:val="0"/>
              <w:adjustRightInd w:val="0"/>
              <w:jc w:val="center"/>
            </w:pPr>
          </w:p>
          <w:p w:rsidR="007665EE" w:rsidRPr="00F30420" w:rsidRDefault="007665EE">
            <w:pPr>
              <w:autoSpaceDE w:val="0"/>
              <w:autoSpaceDN w:val="0"/>
              <w:adjustRightInd w:val="0"/>
              <w:jc w:val="center"/>
            </w:pPr>
            <w:r w:rsidRPr="00F30420">
              <w:t>Земельный участок для ведения личного подсобн</w:t>
            </w:r>
            <w:r w:rsidR="00E464AB" w:rsidRPr="00F30420">
              <w:t>о</w:t>
            </w:r>
            <w:r w:rsidRPr="00F30420">
              <w:t>го хозяйства</w:t>
            </w:r>
          </w:p>
          <w:p w:rsidR="00E464AB" w:rsidRPr="00F30420" w:rsidRDefault="00E464AB">
            <w:pPr>
              <w:autoSpaceDE w:val="0"/>
              <w:autoSpaceDN w:val="0"/>
              <w:adjustRightInd w:val="0"/>
              <w:jc w:val="center"/>
            </w:pPr>
          </w:p>
          <w:p w:rsidR="00E464AB" w:rsidRPr="00F30420" w:rsidRDefault="00E464A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30420">
              <w:t>Земельный</w:t>
            </w:r>
            <w:proofErr w:type="gramEnd"/>
            <w:r w:rsidRPr="00F30420">
              <w:t xml:space="preserve">  для ведения  личного подсобного хозяйства</w:t>
            </w:r>
          </w:p>
          <w:p w:rsidR="007665EE" w:rsidRPr="00F30420" w:rsidRDefault="007665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D47" w:rsidRPr="00F30420" w:rsidRDefault="007665EE">
            <w:pPr>
              <w:autoSpaceDE w:val="0"/>
              <w:autoSpaceDN w:val="0"/>
              <w:adjustRightInd w:val="0"/>
              <w:jc w:val="center"/>
            </w:pPr>
            <w:r w:rsidRPr="00F30420">
              <w:t>82.3</w:t>
            </w:r>
          </w:p>
          <w:p w:rsidR="007665EE" w:rsidRPr="00F30420" w:rsidRDefault="007665EE">
            <w:pPr>
              <w:autoSpaceDE w:val="0"/>
              <w:autoSpaceDN w:val="0"/>
              <w:adjustRightInd w:val="0"/>
              <w:jc w:val="center"/>
            </w:pPr>
          </w:p>
          <w:p w:rsidR="007665EE" w:rsidRPr="00F30420" w:rsidRDefault="007665EE">
            <w:pPr>
              <w:autoSpaceDE w:val="0"/>
              <w:autoSpaceDN w:val="0"/>
              <w:adjustRightInd w:val="0"/>
              <w:jc w:val="center"/>
            </w:pPr>
          </w:p>
          <w:p w:rsidR="007665EE" w:rsidRPr="00F30420" w:rsidRDefault="007665EE">
            <w:pPr>
              <w:autoSpaceDE w:val="0"/>
              <w:autoSpaceDN w:val="0"/>
              <w:adjustRightInd w:val="0"/>
              <w:jc w:val="center"/>
            </w:pPr>
            <w:r w:rsidRPr="00F30420">
              <w:t>1000,0</w:t>
            </w:r>
          </w:p>
          <w:p w:rsidR="00E464AB" w:rsidRPr="00F30420" w:rsidRDefault="00E464AB">
            <w:pPr>
              <w:autoSpaceDE w:val="0"/>
              <w:autoSpaceDN w:val="0"/>
              <w:adjustRightInd w:val="0"/>
              <w:jc w:val="center"/>
            </w:pPr>
          </w:p>
          <w:p w:rsidR="00E464AB" w:rsidRPr="00F30420" w:rsidRDefault="00E464AB">
            <w:pPr>
              <w:autoSpaceDE w:val="0"/>
              <w:autoSpaceDN w:val="0"/>
              <w:adjustRightInd w:val="0"/>
              <w:jc w:val="center"/>
            </w:pPr>
          </w:p>
          <w:p w:rsidR="00E464AB" w:rsidRPr="00F30420" w:rsidRDefault="00E464AB">
            <w:pPr>
              <w:autoSpaceDE w:val="0"/>
              <w:autoSpaceDN w:val="0"/>
              <w:adjustRightInd w:val="0"/>
              <w:jc w:val="center"/>
            </w:pPr>
          </w:p>
          <w:p w:rsidR="00E464AB" w:rsidRPr="00F30420" w:rsidRDefault="00E464AB">
            <w:pPr>
              <w:autoSpaceDE w:val="0"/>
              <w:autoSpaceDN w:val="0"/>
              <w:adjustRightInd w:val="0"/>
              <w:jc w:val="center"/>
            </w:pPr>
          </w:p>
          <w:p w:rsidR="00E464AB" w:rsidRPr="00F30420" w:rsidRDefault="00E464AB">
            <w:pPr>
              <w:autoSpaceDE w:val="0"/>
              <w:autoSpaceDN w:val="0"/>
              <w:adjustRightInd w:val="0"/>
              <w:jc w:val="center"/>
            </w:pPr>
          </w:p>
          <w:p w:rsidR="00E464AB" w:rsidRPr="00F30420" w:rsidRDefault="00E464AB">
            <w:pPr>
              <w:autoSpaceDE w:val="0"/>
              <w:autoSpaceDN w:val="0"/>
              <w:adjustRightInd w:val="0"/>
              <w:jc w:val="center"/>
            </w:pPr>
          </w:p>
          <w:p w:rsidR="00E464AB" w:rsidRPr="00F30420" w:rsidRDefault="00E464AB">
            <w:pPr>
              <w:autoSpaceDE w:val="0"/>
              <w:autoSpaceDN w:val="0"/>
              <w:adjustRightInd w:val="0"/>
              <w:jc w:val="center"/>
            </w:pPr>
          </w:p>
          <w:p w:rsidR="00E464AB" w:rsidRPr="00F30420" w:rsidRDefault="00E464AB">
            <w:pPr>
              <w:autoSpaceDE w:val="0"/>
              <w:autoSpaceDN w:val="0"/>
              <w:adjustRightInd w:val="0"/>
              <w:jc w:val="center"/>
            </w:pPr>
          </w:p>
          <w:p w:rsidR="00E464AB" w:rsidRPr="00F30420" w:rsidRDefault="00E464AB">
            <w:pPr>
              <w:autoSpaceDE w:val="0"/>
              <w:autoSpaceDN w:val="0"/>
              <w:adjustRightInd w:val="0"/>
              <w:jc w:val="center"/>
            </w:pPr>
          </w:p>
          <w:p w:rsidR="00E464AB" w:rsidRPr="00F30420" w:rsidRDefault="00E464AB">
            <w:pPr>
              <w:autoSpaceDE w:val="0"/>
              <w:autoSpaceDN w:val="0"/>
              <w:adjustRightInd w:val="0"/>
              <w:jc w:val="center"/>
            </w:pPr>
          </w:p>
          <w:p w:rsidR="00E464AB" w:rsidRPr="00F30420" w:rsidRDefault="00E464AB">
            <w:pPr>
              <w:autoSpaceDE w:val="0"/>
              <w:autoSpaceDN w:val="0"/>
              <w:adjustRightInd w:val="0"/>
              <w:jc w:val="center"/>
            </w:pPr>
            <w:r w:rsidRPr="00F30420">
              <w:t>40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D47" w:rsidRPr="00F30420" w:rsidRDefault="00E464AB">
            <w:pPr>
              <w:autoSpaceDE w:val="0"/>
              <w:autoSpaceDN w:val="0"/>
              <w:adjustRightInd w:val="0"/>
              <w:jc w:val="center"/>
            </w:pPr>
            <w:r w:rsidRPr="00F30420">
              <w:t>Россия</w:t>
            </w:r>
          </w:p>
          <w:p w:rsidR="00E464AB" w:rsidRPr="00F30420" w:rsidRDefault="00E464AB">
            <w:pPr>
              <w:autoSpaceDE w:val="0"/>
              <w:autoSpaceDN w:val="0"/>
              <w:adjustRightInd w:val="0"/>
              <w:jc w:val="center"/>
            </w:pPr>
          </w:p>
          <w:p w:rsidR="00E464AB" w:rsidRPr="00F30420" w:rsidRDefault="00E464AB">
            <w:pPr>
              <w:autoSpaceDE w:val="0"/>
              <w:autoSpaceDN w:val="0"/>
              <w:adjustRightInd w:val="0"/>
              <w:jc w:val="center"/>
            </w:pPr>
          </w:p>
          <w:p w:rsidR="00E464AB" w:rsidRPr="00F30420" w:rsidRDefault="00E464AB">
            <w:pPr>
              <w:autoSpaceDE w:val="0"/>
              <w:autoSpaceDN w:val="0"/>
              <w:adjustRightInd w:val="0"/>
              <w:jc w:val="center"/>
            </w:pPr>
            <w:r w:rsidRPr="00F30420">
              <w:t>Россия</w:t>
            </w:r>
          </w:p>
          <w:p w:rsidR="00E464AB" w:rsidRPr="00F30420" w:rsidRDefault="00E464AB">
            <w:pPr>
              <w:autoSpaceDE w:val="0"/>
              <w:autoSpaceDN w:val="0"/>
              <w:adjustRightInd w:val="0"/>
              <w:jc w:val="center"/>
            </w:pPr>
          </w:p>
          <w:p w:rsidR="00E464AB" w:rsidRPr="00F30420" w:rsidRDefault="00E464AB">
            <w:pPr>
              <w:autoSpaceDE w:val="0"/>
              <w:autoSpaceDN w:val="0"/>
              <w:adjustRightInd w:val="0"/>
              <w:jc w:val="center"/>
            </w:pPr>
          </w:p>
          <w:p w:rsidR="00E464AB" w:rsidRPr="00F30420" w:rsidRDefault="00E464AB">
            <w:pPr>
              <w:autoSpaceDE w:val="0"/>
              <w:autoSpaceDN w:val="0"/>
              <w:adjustRightInd w:val="0"/>
              <w:jc w:val="center"/>
            </w:pPr>
          </w:p>
          <w:p w:rsidR="00E464AB" w:rsidRPr="00F30420" w:rsidRDefault="00E464AB">
            <w:pPr>
              <w:autoSpaceDE w:val="0"/>
              <w:autoSpaceDN w:val="0"/>
              <w:adjustRightInd w:val="0"/>
              <w:jc w:val="center"/>
            </w:pPr>
          </w:p>
          <w:p w:rsidR="00E464AB" w:rsidRPr="00F30420" w:rsidRDefault="00E464AB">
            <w:pPr>
              <w:autoSpaceDE w:val="0"/>
              <w:autoSpaceDN w:val="0"/>
              <w:adjustRightInd w:val="0"/>
              <w:jc w:val="center"/>
            </w:pPr>
          </w:p>
          <w:p w:rsidR="00E464AB" w:rsidRPr="00F30420" w:rsidRDefault="00E464AB">
            <w:pPr>
              <w:autoSpaceDE w:val="0"/>
              <w:autoSpaceDN w:val="0"/>
              <w:adjustRightInd w:val="0"/>
              <w:jc w:val="center"/>
            </w:pPr>
          </w:p>
          <w:p w:rsidR="00E464AB" w:rsidRPr="00F30420" w:rsidRDefault="00E464AB">
            <w:pPr>
              <w:autoSpaceDE w:val="0"/>
              <w:autoSpaceDN w:val="0"/>
              <w:adjustRightInd w:val="0"/>
              <w:jc w:val="center"/>
            </w:pPr>
          </w:p>
          <w:p w:rsidR="00E464AB" w:rsidRPr="00F30420" w:rsidRDefault="00E464AB">
            <w:pPr>
              <w:autoSpaceDE w:val="0"/>
              <w:autoSpaceDN w:val="0"/>
              <w:adjustRightInd w:val="0"/>
              <w:jc w:val="center"/>
            </w:pPr>
          </w:p>
          <w:p w:rsidR="00E464AB" w:rsidRPr="00F30420" w:rsidRDefault="00E464AB">
            <w:pPr>
              <w:autoSpaceDE w:val="0"/>
              <w:autoSpaceDN w:val="0"/>
              <w:adjustRightInd w:val="0"/>
              <w:jc w:val="center"/>
            </w:pPr>
          </w:p>
          <w:p w:rsidR="00E464AB" w:rsidRPr="00F30420" w:rsidRDefault="00E464AB">
            <w:pPr>
              <w:autoSpaceDE w:val="0"/>
              <w:autoSpaceDN w:val="0"/>
              <w:adjustRightInd w:val="0"/>
              <w:jc w:val="center"/>
            </w:pPr>
          </w:p>
          <w:p w:rsidR="00E464AB" w:rsidRPr="00F30420" w:rsidRDefault="00E464AB">
            <w:pPr>
              <w:autoSpaceDE w:val="0"/>
              <w:autoSpaceDN w:val="0"/>
              <w:adjustRightInd w:val="0"/>
              <w:jc w:val="center"/>
            </w:pPr>
            <w:r w:rsidRPr="00F30420">
              <w:t>Россия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1D47" w:rsidRPr="00F30420" w:rsidRDefault="007665EE">
            <w:r w:rsidRPr="00F30420">
              <w:t>нет</w:t>
            </w:r>
          </w:p>
        </w:tc>
      </w:tr>
      <w:tr w:rsidR="008A4053" w:rsidRPr="00F30420" w:rsidTr="00BD7E36">
        <w:trPr>
          <w:trHeight w:val="1017"/>
        </w:trPr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053" w:rsidRPr="00F30420" w:rsidRDefault="004173CA" w:rsidP="00D1732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420">
              <w:rPr>
                <w:color w:val="000000" w:themeColor="text1"/>
              </w:rPr>
              <w:t>Кириллов  Вячеслав Станиславович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053" w:rsidRPr="00F30420" w:rsidRDefault="00471E17" w:rsidP="00375B83">
            <w:pPr>
              <w:autoSpaceDE w:val="0"/>
              <w:autoSpaceDN w:val="0"/>
              <w:adjustRightInd w:val="0"/>
            </w:pPr>
            <w:r w:rsidRPr="00F30420">
              <w:t xml:space="preserve">Директор МАУ ДО ДЮСШ с. </w:t>
            </w:r>
            <w:r w:rsidR="004173CA" w:rsidRPr="00F30420">
              <w:t>Волов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053" w:rsidRPr="00F30420" w:rsidRDefault="004173CA" w:rsidP="00D1732B">
            <w:pPr>
              <w:autoSpaceDE w:val="0"/>
              <w:autoSpaceDN w:val="0"/>
              <w:adjustRightInd w:val="0"/>
            </w:pPr>
            <w:r w:rsidRPr="00F30420">
              <w:t>286915,8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053" w:rsidRPr="00F30420" w:rsidRDefault="004173CA" w:rsidP="00733578">
            <w:pPr>
              <w:autoSpaceDE w:val="0"/>
              <w:autoSpaceDN w:val="0"/>
              <w:adjustRightInd w:val="0"/>
            </w:pPr>
            <w:r w:rsidRPr="00F30420">
              <w:t>Земельный участок</w:t>
            </w:r>
          </w:p>
          <w:p w:rsidR="004173CA" w:rsidRPr="00F30420" w:rsidRDefault="004173CA" w:rsidP="00733578">
            <w:pPr>
              <w:autoSpaceDE w:val="0"/>
              <w:autoSpaceDN w:val="0"/>
              <w:adjustRightInd w:val="0"/>
            </w:pPr>
          </w:p>
          <w:p w:rsidR="004173CA" w:rsidRPr="00F30420" w:rsidRDefault="004173CA" w:rsidP="00733578">
            <w:pPr>
              <w:autoSpaceDE w:val="0"/>
              <w:autoSpaceDN w:val="0"/>
              <w:adjustRightInd w:val="0"/>
            </w:pPr>
            <w:r w:rsidRPr="00F30420">
              <w:t xml:space="preserve">Жилой дом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053" w:rsidRPr="00F30420" w:rsidRDefault="004173CA" w:rsidP="00733578">
            <w:pPr>
              <w:autoSpaceDE w:val="0"/>
              <w:autoSpaceDN w:val="0"/>
              <w:adjustRightInd w:val="0"/>
            </w:pPr>
            <w:r w:rsidRPr="00F30420">
              <w:t>1100,00</w:t>
            </w:r>
          </w:p>
          <w:p w:rsidR="004173CA" w:rsidRPr="00F30420" w:rsidRDefault="004173CA" w:rsidP="00733578">
            <w:pPr>
              <w:autoSpaceDE w:val="0"/>
              <w:autoSpaceDN w:val="0"/>
              <w:adjustRightInd w:val="0"/>
            </w:pPr>
          </w:p>
          <w:p w:rsidR="004173CA" w:rsidRPr="00F30420" w:rsidRDefault="004173CA" w:rsidP="00733578">
            <w:pPr>
              <w:autoSpaceDE w:val="0"/>
              <w:autoSpaceDN w:val="0"/>
              <w:adjustRightInd w:val="0"/>
            </w:pPr>
          </w:p>
          <w:p w:rsidR="004173CA" w:rsidRPr="00F30420" w:rsidRDefault="004173CA" w:rsidP="00733578">
            <w:pPr>
              <w:autoSpaceDE w:val="0"/>
              <w:autoSpaceDN w:val="0"/>
              <w:adjustRightInd w:val="0"/>
            </w:pPr>
            <w:r w:rsidRPr="00F30420">
              <w:t>72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053" w:rsidRPr="00F30420" w:rsidRDefault="004173CA" w:rsidP="00733578">
            <w:pPr>
              <w:autoSpaceDE w:val="0"/>
              <w:autoSpaceDN w:val="0"/>
              <w:adjustRightInd w:val="0"/>
            </w:pPr>
            <w:r w:rsidRPr="00F30420">
              <w:t>Россия</w:t>
            </w:r>
          </w:p>
          <w:p w:rsidR="004173CA" w:rsidRPr="00F30420" w:rsidRDefault="004173CA" w:rsidP="00733578">
            <w:pPr>
              <w:autoSpaceDE w:val="0"/>
              <w:autoSpaceDN w:val="0"/>
              <w:adjustRightInd w:val="0"/>
            </w:pPr>
          </w:p>
          <w:p w:rsidR="004173CA" w:rsidRPr="00F30420" w:rsidRDefault="004173CA" w:rsidP="00733578">
            <w:pPr>
              <w:autoSpaceDE w:val="0"/>
              <w:autoSpaceDN w:val="0"/>
              <w:adjustRightInd w:val="0"/>
            </w:pPr>
          </w:p>
          <w:p w:rsidR="004173CA" w:rsidRPr="00F30420" w:rsidRDefault="004173CA" w:rsidP="00733578">
            <w:pPr>
              <w:autoSpaceDE w:val="0"/>
              <w:autoSpaceDN w:val="0"/>
              <w:adjustRightInd w:val="0"/>
            </w:pPr>
            <w:r w:rsidRPr="00F30420"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053" w:rsidRPr="00F30420" w:rsidRDefault="00471E17" w:rsidP="004173CA">
            <w:pPr>
              <w:autoSpaceDE w:val="0"/>
              <w:autoSpaceDN w:val="0"/>
              <w:adjustRightInd w:val="0"/>
              <w:jc w:val="center"/>
            </w:pPr>
            <w:r w:rsidRPr="00F30420">
              <w:t>не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053" w:rsidRPr="00F30420" w:rsidRDefault="008A4053" w:rsidP="004173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3CA" w:rsidRPr="00F30420" w:rsidRDefault="004173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053" w:rsidRPr="00F30420" w:rsidRDefault="004173CA">
            <w:r w:rsidRPr="00F30420">
              <w:t>Форд 3, 2013г.</w:t>
            </w:r>
          </w:p>
          <w:p w:rsidR="004173CA" w:rsidRPr="00F30420" w:rsidRDefault="004173CA"/>
          <w:p w:rsidR="004173CA" w:rsidRPr="00F30420" w:rsidRDefault="004173CA">
            <w:r w:rsidRPr="00F30420">
              <w:t>УАЗ 33,3, 1991 г.</w:t>
            </w:r>
          </w:p>
        </w:tc>
      </w:tr>
      <w:tr w:rsidR="008A4053" w:rsidRPr="00F30420" w:rsidTr="00BD7E36">
        <w:trPr>
          <w:trHeight w:val="1017"/>
        </w:trPr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053" w:rsidRPr="00F30420" w:rsidRDefault="00806410" w:rsidP="00D1732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спруга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053" w:rsidRPr="00F30420" w:rsidRDefault="008A4053" w:rsidP="00375B8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053" w:rsidRPr="00F30420" w:rsidRDefault="004173CA" w:rsidP="00D1732B">
            <w:pPr>
              <w:autoSpaceDE w:val="0"/>
              <w:autoSpaceDN w:val="0"/>
              <w:adjustRightInd w:val="0"/>
            </w:pPr>
            <w:r w:rsidRPr="00F30420">
              <w:t>547836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3CA" w:rsidRPr="00F30420" w:rsidRDefault="004173CA" w:rsidP="004173CA">
            <w:pPr>
              <w:autoSpaceDE w:val="0"/>
              <w:autoSpaceDN w:val="0"/>
              <w:adjustRightInd w:val="0"/>
              <w:jc w:val="center"/>
            </w:pPr>
          </w:p>
          <w:p w:rsidR="008A4053" w:rsidRPr="00F30420" w:rsidRDefault="00471E17" w:rsidP="004173CA">
            <w:pPr>
              <w:autoSpaceDE w:val="0"/>
              <w:autoSpaceDN w:val="0"/>
              <w:adjustRightInd w:val="0"/>
              <w:jc w:val="center"/>
            </w:pPr>
            <w:r w:rsidRPr="00F30420"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3CA" w:rsidRPr="00F30420" w:rsidRDefault="004173CA" w:rsidP="004173CA">
            <w:pPr>
              <w:autoSpaceDE w:val="0"/>
              <w:autoSpaceDN w:val="0"/>
              <w:adjustRightInd w:val="0"/>
              <w:jc w:val="center"/>
            </w:pPr>
          </w:p>
          <w:p w:rsidR="008A4053" w:rsidRPr="00F30420" w:rsidRDefault="004173CA" w:rsidP="004173CA">
            <w:pPr>
              <w:autoSpaceDE w:val="0"/>
              <w:autoSpaceDN w:val="0"/>
              <w:adjustRightInd w:val="0"/>
              <w:jc w:val="center"/>
            </w:pPr>
            <w:r w:rsidRPr="00F30420"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3CA" w:rsidRPr="00F30420" w:rsidRDefault="004173CA" w:rsidP="004173CA">
            <w:pPr>
              <w:autoSpaceDE w:val="0"/>
              <w:autoSpaceDN w:val="0"/>
              <w:adjustRightInd w:val="0"/>
              <w:jc w:val="center"/>
            </w:pPr>
          </w:p>
          <w:p w:rsidR="008A4053" w:rsidRPr="00F30420" w:rsidRDefault="004173CA" w:rsidP="004173CA">
            <w:pPr>
              <w:autoSpaceDE w:val="0"/>
              <w:autoSpaceDN w:val="0"/>
              <w:adjustRightInd w:val="0"/>
              <w:jc w:val="center"/>
            </w:pPr>
            <w:r w:rsidRPr="00F30420"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3CA" w:rsidRPr="00F30420" w:rsidRDefault="004173CA" w:rsidP="004173CA">
            <w:pPr>
              <w:autoSpaceDE w:val="0"/>
              <w:autoSpaceDN w:val="0"/>
              <w:adjustRightInd w:val="0"/>
              <w:jc w:val="center"/>
            </w:pPr>
          </w:p>
          <w:p w:rsidR="008A4053" w:rsidRPr="00F30420" w:rsidRDefault="00471E17" w:rsidP="004173CA">
            <w:pPr>
              <w:autoSpaceDE w:val="0"/>
              <w:autoSpaceDN w:val="0"/>
              <w:adjustRightInd w:val="0"/>
              <w:jc w:val="center"/>
            </w:pPr>
            <w:r w:rsidRPr="00F30420">
              <w:t>не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3CA" w:rsidRPr="00F30420" w:rsidRDefault="004173CA" w:rsidP="004173CA">
            <w:pPr>
              <w:autoSpaceDE w:val="0"/>
              <w:autoSpaceDN w:val="0"/>
              <w:adjustRightInd w:val="0"/>
              <w:jc w:val="center"/>
            </w:pPr>
          </w:p>
          <w:p w:rsidR="008A4053" w:rsidRPr="00F30420" w:rsidRDefault="004173CA" w:rsidP="004173CA">
            <w:pPr>
              <w:autoSpaceDE w:val="0"/>
              <w:autoSpaceDN w:val="0"/>
              <w:adjustRightInd w:val="0"/>
              <w:jc w:val="center"/>
            </w:pPr>
            <w:r w:rsidRPr="00F30420"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3CA" w:rsidRPr="00F30420" w:rsidRDefault="004173CA" w:rsidP="004173CA">
            <w:pPr>
              <w:autoSpaceDE w:val="0"/>
              <w:autoSpaceDN w:val="0"/>
              <w:adjustRightInd w:val="0"/>
              <w:jc w:val="center"/>
            </w:pPr>
          </w:p>
          <w:p w:rsidR="008A4053" w:rsidRPr="00F30420" w:rsidRDefault="004173CA" w:rsidP="004173CA">
            <w:pPr>
              <w:autoSpaceDE w:val="0"/>
              <w:autoSpaceDN w:val="0"/>
              <w:adjustRightInd w:val="0"/>
              <w:jc w:val="center"/>
            </w:pPr>
            <w:r w:rsidRPr="00F30420">
              <w:t>-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053" w:rsidRPr="00F30420" w:rsidRDefault="004173CA" w:rsidP="00471E17">
            <w:r w:rsidRPr="00F30420">
              <w:t xml:space="preserve">                   </w:t>
            </w:r>
            <w:r w:rsidR="00471E17" w:rsidRPr="00F30420">
              <w:t>нет</w:t>
            </w:r>
          </w:p>
        </w:tc>
      </w:tr>
      <w:tr w:rsidR="008A4053" w:rsidRPr="00F30420" w:rsidTr="00BD7E36">
        <w:trPr>
          <w:trHeight w:val="1017"/>
        </w:trPr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053" w:rsidRPr="00F30420" w:rsidRDefault="00F949FF" w:rsidP="00D1732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F30420">
              <w:rPr>
                <w:color w:val="000000" w:themeColor="text1"/>
              </w:rPr>
              <w:t>Семкина</w:t>
            </w:r>
            <w:proofErr w:type="spellEnd"/>
            <w:r w:rsidRPr="00F30420">
              <w:rPr>
                <w:color w:val="000000" w:themeColor="text1"/>
              </w:rPr>
              <w:t xml:space="preserve"> Ольга Александровна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053" w:rsidRPr="00F30420" w:rsidRDefault="00F949FF" w:rsidP="00F949FF">
            <w:pPr>
              <w:autoSpaceDE w:val="0"/>
              <w:autoSpaceDN w:val="0"/>
              <w:adjustRightInd w:val="0"/>
            </w:pPr>
            <w:r w:rsidRPr="00F30420">
              <w:t>Заведующая  МБДОУ детский сад «Искорка» с.Волов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9FF" w:rsidRPr="00F30420" w:rsidRDefault="00F949FF" w:rsidP="00F949FF">
            <w:r w:rsidRPr="00F30420">
              <w:t>762 783,72</w:t>
            </w:r>
          </w:p>
          <w:p w:rsidR="008A4053" w:rsidRPr="00F30420" w:rsidRDefault="00F949FF" w:rsidP="00D1732B">
            <w:pPr>
              <w:autoSpaceDE w:val="0"/>
              <w:autoSpaceDN w:val="0"/>
              <w:adjustRightInd w:val="0"/>
            </w:pPr>
            <w:r w:rsidRPr="00F30420"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794" w:rsidRPr="00F30420" w:rsidRDefault="00F949FF" w:rsidP="00F949FF">
            <w:r w:rsidRPr="00F30420">
              <w:t>Земельный участок</w:t>
            </w:r>
          </w:p>
          <w:p w:rsidR="00F949FF" w:rsidRPr="00F30420" w:rsidRDefault="00301794" w:rsidP="00F949FF">
            <w:r w:rsidRPr="00F30420">
              <w:t>для размещения домов индивидуальной жилой застройки</w:t>
            </w:r>
            <w:r w:rsidR="00F949FF" w:rsidRPr="00F30420">
              <w:t xml:space="preserve"> </w:t>
            </w:r>
          </w:p>
          <w:p w:rsidR="00F949FF" w:rsidRPr="00F30420" w:rsidRDefault="00F949FF" w:rsidP="00F949FF">
            <w:pPr>
              <w:autoSpaceDE w:val="0"/>
              <w:autoSpaceDN w:val="0"/>
              <w:adjustRightInd w:val="0"/>
            </w:pPr>
          </w:p>
          <w:p w:rsidR="00F949FF" w:rsidRPr="00F30420" w:rsidRDefault="00F949FF" w:rsidP="00F949FF">
            <w:pPr>
              <w:autoSpaceDE w:val="0"/>
              <w:autoSpaceDN w:val="0"/>
              <w:adjustRightInd w:val="0"/>
            </w:pPr>
            <w:r w:rsidRPr="00F30420">
              <w:t xml:space="preserve">Жилой дом (доля 5/8) </w:t>
            </w:r>
          </w:p>
          <w:p w:rsidR="00F949FF" w:rsidRPr="00F30420" w:rsidRDefault="00F949FF" w:rsidP="00F949FF">
            <w:pPr>
              <w:autoSpaceDE w:val="0"/>
              <w:autoSpaceDN w:val="0"/>
              <w:adjustRightInd w:val="0"/>
            </w:pPr>
          </w:p>
          <w:p w:rsidR="00F949FF" w:rsidRPr="00F30420" w:rsidRDefault="00F949FF" w:rsidP="00F949FF">
            <w:pPr>
              <w:autoSpaceDE w:val="0"/>
              <w:autoSpaceDN w:val="0"/>
              <w:adjustRightInd w:val="0"/>
            </w:pPr>
            <w:r w:rsidRPr="00F30420">
              <w:t>Квартира (общая долевая ¼)</w:t>
            </w:r>
          </w:p>
          <w:p w:rsidR="00F949FF" w:rsidRPr="00F30420" w:rsidRDefault="00F949FF" w:rsidP="00F949FF">
            <w:pPr>
              <w:autoSpaceDE w:val="0"/>
              <w:autoSpaceDN w:val="0"/>
              <w:adjustRightInd w:val="0"/>
            </w:pPr>
          </w:p>
          <w:p w:rsidR="008A4053" w:rsidRPr="00F30420" w:rsidRDefault="00F949FF" w:rsidP="00F949FF">
            <w:pPr>
              <w:autoSpaceDE w:val="0"/>
              <w:autoSpaceDN w:val="0"/>
              <w:adjustRightInd w:val="0"/>
            </w:pPr>
            <w:r w:rsidRPr="00F30420">
              <w:t xml:space="preserve">Квартира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9FF" w:rsidRPr="00F30420" w:rsidRDefault="00F949FF" w:rsidP="00F949FF">
            <w:r w:rsidRPr="00F30420">
              <w:t>2043</w:t>
            </w:r>
          </w:p>
          <w:p w:rsidR="00F949FF" w:rsidRPr="00F30420" w:rsidRDefault="00F949FF" w:rsidP="00F949FF"/>
          <w:p w:rsidR="00F949FF" w:rsidRPr="00F30420" w:rsidRDefault="00F949FF" w:rsidP="00F949FF"/>
          <w:p w:rsidR="00301794" w:rsidRPr="00F30420" w:rsidRDefault="00301794" w:rsidP="00F949FF"/>
          <w:p w:rsidR="00301794" w:rsidRPr="00F30420" w:rsidRDefault="00301794" w:rsidP="00F949FF"/>
          <w:p w:rsidR="00301794" w:rsidRPr="00F30420" w:rsidRDefault="00301794" w:rsidP="00F949FF"/>
          <w:p w:rsidR="00F949FF" w:rsidRPr="00F30420" w:rsidRDefault="00F949FF" w:rsidP="00F949FF">
            <w:r w:rsidRPr="00F30420">
              <w:t>147,7</w:t>
            </w:r>
          </w:p>
          <w:p w:rsidR="00F949FF" w:rsidRPr="00F30420" w:rsidRDefault="00F949FF" w:rsidP="00F949FF"/>
          <w:p w:rsidR="00F949FF" w:rsidRPr="00F30420" w:rsidRDefault="00F949FF" w:rsidP="00F949FF"/>
          <w:p w:rsidR="00F949FF" w:rsidRPr="00F30420" w:rsidRDefault="00F949FF" w:rsidP="00F949FF"/>
          <w:p w:rsidR="00F949FF" w:rsidRPr="00F30420" w:rsidRDefault="00F949FF" w:rsidP="00F949FF">
            <w:r w:rsidRPr="00F30420">
              <w:t>109,9</w:t>
            </w:r>
          </w:p>
          <w:p w:rsidR="00F949FF" w:rsidRPr="00F30420" w:rsidRDefault="00F949FF" w:rsidP="00F949FF"/>
          <w:p w:rsidR="00C044F7" w:rsidRDefault="00C044F7" w:rsidP="00F949FF">
            <w:pPr>
              <w:autoSpaceDE w:val="0"/>
              <w:autoSpaceDN w:val="0"/>
              <w:adjustRightInd w:val="0"/>
            </w:pPr>
          </w:p>
          <w:p w:rsidR="008A4053" w:rsidRPr="00F30420" w:rsidRDefault="00F949FF" w:rsidP="00F949FF">
            <w:pPr>
              <w:autoSpaceDE w:val="0"/>
              <w:autoSpaceDN w:val="0"/>
              <w:adjustRightInd w:val="0"/>
            </w:pPr>
            <w:r w:rsidRPr="00F30420">
              <w:t>31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9FF" w:rsidRPr="00F30420" w:rsidRDefault="00F949FF" w:rsidP="00F949FF">
            <w:pPr>
              <w:autoSpaceDE w:val="0"/>
              <w:autoSpaceDN w:val="0"/>
              <w:adjustRightInd w:val="0"/>
              <w:jc w:val="center"/>
            </w:pPr>
            <w:r w:rsidRPr="00F30420">
              <w:t>Россия</w:t>
            </w:r>
          </w:p>
          <w:p w:rsidR="00F949FF" w:rsidRPr="00F30420" w:rsidRDefault="00F949FF" w:rsidP="00F949FF">
            <w:pPr>
              <w:jc w:val="center"/>
            </w:pPr>
          </w:p>
          <w:p w:rsidR="00F949FF" w:rsidRPr="00F30420" w:rsidRDefault="00F949FF" w:rsidP="00F949FF">
            <w:pPr>
              <w:jc w:val="center"/>
            </w:pPr>
          </w:p>
          <w:p w:rsidR="00301794" w:rsidRPr="00F30420" w:rsidRDefault="00301794" w:rsidP="00F949FF">
            <w:pPr>
              <w:jc w:val="center"/>
            </w:pPr>
          </w:p>
          <w:p w:rsidR="00301794" w:rsidRPr="00F30420" w:rsidRDefault="00301794" w:rsidP="00F949FF">
            <w:pPr>
              <w:jc w:val="center"/>
            </w:pPr>
          </w:p>
          <w:p w:rsidR="00301794" w:rsidRPr="00F30420" w:rsidRDefault="00301794" w:rsidP="00F949FF">
            <w:pPr>
              <w:jc w:val="center"/>
            </w:pPr>
          </w:p>
          <w:p w:rsidR="00F949FF" w:rsidRPr="00F30420" w:rsidRDefault="00F949FF" w:rsidP="00F949FF">
            <w:pPr>
              <w:jc w:val="center"/>
            </w:pPr>
            <w:r w:rsidRPr="00F30420">
              <w:t>Россия</w:t>
            </w:r>
          </w:p>
          <w:p w:rsidR="00F949FF" w:rsidRPr="00F30420" w:rsidRDefault="00F949FF" w:rsidP="00F949FF"/>
          <w:p w:rsidR="00F949FF" w:rsidRPr="00F30420" w:rsidRDefault="00F949FF" w:rsidP="00F949FF"/>
          <w:p w:rsidR="00F949FF" w:rsidRPr="00F30420" w:rsidRDefault="00F949FF" w:rsidP="00F949FF"/>
          <w:p w:rsidR="00F949FF" w:rsidRPr="00F30420" w:rsidRDefault="00F949FF" w:rsidP="00F949FF">
            <w:pPr>
              <w:jc w:val="center"/>
            </w:pPr>
            <w:r w:rsidRPr="00F30420">
              <w:t>Россия</w:t>
            </w:r>
          </w:p>
          <w:p w:rsidR="00F949FF" w:rsidRPr="00F30420" w:rsidRDefault="00F949FF" w:rsidP="00F949FF">
            <w:pPr>
              <w:jc w:val="center"/>
            </w:pPr>
          </w:p>
          <w:p w:rsidR="00F949FF" w:rsidRPr="00F30420" w:rsidRDefault="00F949FF" w:rsidP="00F949FF">
            <w:pPr>
              <w:jc w:val="center"/>
            </w:pPr>
          </w:p>
          <w:p w:rsidR="008A4053" w:rsidRPr="00F30420" w:rsidRDefault="00F949FF" w:rsidP="00F949FF">
            <w:pPr>
              <w:autoSpaceDE w:val="0"/>
              <w:autoSpaceDN w:val="0"/>
              <w:adjustRightInd w:val="0"/>
            </w:pPr>
            <w:r w:rsidRPr="00F30420">
              <w:t xml:space="preserve">       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053" w:rsidRPr="00F30420" w:rsidRDefault="00301794" w:rsidP="00301794">
            <w:pPr>
              <w:autoSpaceDE w:val="0"/>
              <w:autoSpaceDN w:val="0"/>
              <w:adjustRightInd w:val="0"/>
            </w:pPr>
            <w:r w:rsidRPr="00F30420">
              <w:t>не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9FF" w:rsidRPr="00F30420" w:rsidRDefault="00F949FF" w:rsidP="00F949FF"/>
          <w:p w:rsidR="00F949FF" w:rsidRPr="00F30420" w:rsidRDefault="00F949FF" w:rsidP="00F949FF"/>
          <w:p w:rsidR="008A4053" w:rsidRPr="00F30420" w:rsidRDefault="008A4053" w:rsidP="00F949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9FF" w:rsidRPr="00F30420" w:rsidRDefault="00F949FF" w:rsidP="00F949FF">
            <w:pPr>
              <w:jc w:val="center"/>
            </w:pPr>
          </w:p>
          <w:p w:rsidR="008A4053" w:rsidRPr="00F30420" w:rsidRDefault="008A4053" w:rsidP="00F949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053" w:rsidRPr="00F30420" w:rsidRDefault="00F949FF">
            <w:r w:rsidRPr="00F30420">
              <w:t>нет</w:t>
            </w:r>
          </w:p>
        </w:tc>
      </w:tr>
      <w:tr w:rsidR="008A4053" w:rsidRPr="00F30420" w:rsidTr="00BD7E36">
        <w:trPr>
          <w:trHeight w:val="1017"/>
        </w:trPr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053" w:rsidRPr="00F30420" w:rsidRDefault="00F949FF" w:rsidP="00D1732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420">
              <w:rPr>
                <w:color w:val="000000" w:themeColor="text1"/>
              </w:rPr>
              <w:t>супру</w:t>
            </w:r>
            <w:r w:rsidR="00806410">
              <w:rPr>
                <w:color w:val="000000" w:themeColor="text1"/>
              </w:rPr>
              <w:t>г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053" w:rsidRPr="00F30420" w:rsidRDefault="008A4053" w:rsidP="00375B8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053" w:rsidRPr="00F30420" w:rsidRDefault="00F949FF" w:rsidP="00D1732B">
            <w:pPr>
              <w:autoSpaceDE w:val="0"/>
              <w:autoSpaceDN w:val="0"/>
              <w:adjustRightInd w:val="0"/>
            </w:pPr>
            <w:r w:rsidRPr="00F30420">
              <w:t>642 424,8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9FF" w:rsidRPr="00F30420" w:rsidRDefault="00F949FF" w:rsidP="00F949FF">
            <w:pPr>
              <w:autoSpaceDE w:val="0"/>
              <w:autoSpaceDN w:val="0"/>
              <w:adjustRightInd w:val="0"/>
            </w:pPr>
            <w:r w:rsidRPr="00F30420">
              <w:t xml:space="preserve">Жилой дом (доля 1/4) </w:t>
            </w:r>
          </w:p>
          <w:p w:rsidR="00F949FF" w:rsidRPr="00F30420" w:rsidRDefault="00F949FF" w:rsidP="00F949FF">
            <w:pPr>
              <w:autoSpaceDE w:val="0"/>
              <w:autoSpaceDN w:val="0"/>
              <w:adjustRightInd w:val="0"/>
            </w:pPr>
          </w:p>
          <w:p w:rsidR="008A4053" w:rsidRPr="00F30420" w:rsidRDefault="00F949FF" w:rsidP="00F949FF">
            <w:pPr>
              <w:autoSpaceDE w:val="0"/>
              <w:autoSpaceDN w:val="0"/>
              <w:adjustRightInd w:val="0"/>
            </w:pPr>
            <w:r w:rsidRPr="00F30420">
              <w:t xml:space="preserve">Комната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9FF" w:rsidRPr="00F30420" w:rsidRDefault="00F949FF" w:rsidP="00F949FF">
            <w:r w:rsidRPr="00F30420">
              <w:t>147,7</w:t>
            </w:r>
          </w:p>
          <w:p w:rsidR="00F949FF" w:rsidRPr="00F30420" w:rsidRDefault="00F949FF" w:rsidP="00F949FF"/>
          <w:p w:rsidR="00F949FF" w:rsidRPr="00F30420" w:rsidRDefault="00F949FF" w:rsidP="00F949FF"/>
          <w:p w:rsidR="00F949FF" w:rsidRPr="00F30420" w:rsidRDefault="00F949FF" w:rsidP="00F949FF">
            <w:r w:rsidRPr="00F30420">
              <w:t>17,1</w:t>
            </w:r>
          </w:p>
          <w:p w:rsidR="008A4053" w:rsidRPr="00F30420" w:rsidRDefault="008A4053" w:rsidP="0073357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9FF" w:rsidRPr="00F30420" w:rsidRDefault="00F949FF" w:rsidP="00F949FF">
            <w:pPr>
              <w:jc w:val="center"/>
            </w:pPr>
            <w:r w:rsidRPr="00F30420">
              <w:t>Россия</w:t>
            </w:r>
          </w:p>
          <w:p w:rsidR="00F949FF" w:rsidRPr="00F30420" w:rsidRDefault="00F949FF" w:rsidP="00F949FF"/>
          <w:p w:rsidR="00F949FF" w:rsidRPr="00F30420" w:rsidRDefault="00F949FF" w:rsidP="00F949FF"/>
          <w:p w:rsidR="00F949FF" w:rsidRPr="00F30420" w:rsidRDefault="00F949FF" w:rsidP="00F949FF"/>
          <w:p w:rsidR="00F949FF" w:rsidRPr="00F30420" w:rsidRDefault="00F949FF" w:rsidP="00F949FF">
            <w:pPr>
              <w:jc w:val="center"/>
            </w:pPr>
            <w:r w:rsidRPr="00F30420">
              <w:t>Россия</w:t>
            </w:r>
          </w:p>
          <w:p w:rsidR="008A4053" w:rsidRPr="00F30420" w:rsidRDefault="008A4053" w:rsidP="0073357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794" w:rsidRPr="00F30420" w:rsidRDefault="00301794" w:rsidP="00301794">
            <w:r w:rsidRPr="00F30420">
              <w:t>Земельный участок</w:t>
            </w:r>
          </w:p>
          <w:p w:rsidR="00301794" w:rsidRPr="00F30420" w:rsidRDefault="00301794" w:rsidP="00301794">
            <w:r w:rsidRPr="00F30420">
              <w:t xml:space="preserve">для размещения домов индивидуальной жилой застройки </w:t>
            </w:r>
          </w:p>
          <w:p w:rsidR="008A4053" w:rsidRPr="00F30420" w:rsidRDefault="00301794">
            <w:pPr>
              <w:autoSpaceDE w:val="0"/>
              <w:autoSpaceDN w:val="0"/>
              <w:adjustRightInd w:val="0"/>
              <w:jc w:val="center"/>
            </w:pPr>
            <w:r w:rsidRPr="00F30420"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053" w:rsidRPr="00F30420" w:rsidRDefault="00F949FF">
            <w:pPr>
              <w:autoSpaceDE w:val="0"/>
              <w:autoSpaceDN w:val="0"/>
              <w:adjustRightInd w:val="0"/>
              <w:jc w:val="center"/>
            </w:pPr>
            <w:r w:rsidRPr="00F30420">
              <w:t>204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053" w:rsidRPr="00F30420" w:rsidRDefault="00F949FF">
            <w:pPr>
              <w:autoSpaceDE w:val="0"/>
              <w:autoSpaceDN w:val="0"/>
              <w:adjustRightInd w:val="0"/>
              <w:jc w:val="center"/>
            </w:pPr>
            <w:r w:rsidRPr="00F30420">
              <w:t>Россия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053" w:rsidRPr="00F30420" w:rsidRDefault="00F949FF">
            <w:r w:rsidRPr="00F30420">
              <w:t>ВАЗ LADA GAB110 XRAY</w:t>
            </w:r>
          </w:p>
        </w:tc>
      </w:tr>
      <w:tr w:rsidR="008A4053" w:rsidRPr="00F30420" w:rsidTr="00BD7E36">
        <w:trPr>
          <w:trHeight w:val="1017"/>
        </w:trPr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053" w:rsidRPr="00F30420" w:rsidRDefault="00806410" w:rsidP="00D1732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</w:t>
            </w:r>
            <w:r w:rsidR="00F949FF" w:rsidRPr="00F30420">
              <w:rPr>
                <w:color w:val="000000" w:themeColor="text1"/>
              </w:rPr>
              <w:t>сын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053" w:rsidRPr="00F30420" w:rsidRDefault="008A4053" w:rsidP="00375B8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053" w:rsidRPr="00F30420" w:rsidRDefault="00F949FF" w:rsidP="00D1732B">
            <w:pPr>
              <w:autoSpaceDE w:val="0"/>
              <w:autoSpaceDN w:val="0"/>
              <w:adjustRightInd w:val="0"/>
            </w:pPr>
            <w:r w:rsidRPr="00F30420">
              <w:t>-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053" w:rsidRPr="00F30420" w:rsidRDefault="00F949FF" w:rsidP="00733578">
            <w:pPr>
              <w:autoSpaceDE w:val="0"/>
              <w:autoSpaceDN w:val="0"/>
              <w:adjustRightInd w:val="0"/>
            </w:pPr>
            <w:r w:rsidRPr="00F30420">
              <w:t xml:space="preserve">Жилой дом (доля 1/16)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9FF" w:rsidRPr="00F30420" w:rsidRDefault="00F949FF" w:rsidP="00F949FF">
            <w:r w:rsidRPr="00F30420">
              <w:t>147,7</w:t>
            </w:r>
          </w:p>
          <w:p w:rsidR="008A4053" w:rsidRPr="00F30420" w:rsidRDefault="008A4053" w:rsidP="0073357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9FF" w:rsidRPr="00F30420" w:rsidRDefault="00F949FF" w:rsidP="00F949FF">
            <w:pPr>
              <w:jc w:val="center"/>
            </w:pPr>
            <w:r w:rsidRPr="00F30420">
              <w:t>Россия</w:t>
            </w:r>
          </w:p>
          <w:p w:rsidR="008A4053" w:rsidRPr="00F30420" w:rsidRDefault="008A4053" w:rsidP="0073357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794" w:rsidRPr="00F30420" w:rsidRDefault="00301794" w:rsidP="00301794">
            <w:r w:rsidRPr="00F30420">
              <w:t>Земельный участок</w:t>
            </w:r>
          </w:p>
          <w:p w:rsidR="00301794" w:rsidRPr="00F30420" w:rsidRDefault="00301794" w:rsidP="00301794">
            <w:r w:rsidRPr="00F30420">
              <w:t xml:space="preserve">для размещения домов индивидуальной жилой застройки </w:t>
            </w:r>
          </w:p>
          <w:p w:rsidR="008A4053" w:rsidRPr="00F30420" w:rsidRDefault="008A40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053" w:rsidRPr="00F30420" w:rsidRDefault="00F949FF">
            <w:pPr>
              <w:autoSpaceDE w:val="0"/>
              <w:autoSpaceDN w:val="0"/>
              <w:adjustRightInd w:val="0"/>
              <w:jc w:val="center"/>
            </w:pPr>
            <w:r w:rsidRPr="00F30420">
              <w:t>204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053" w:rsidRPr="00F30420" w:rsidRDefault="00F949FF">
            <w:pPr>
              <w:autoSpaceDE w:val="0"/>
              <w:autoSpaceDN w:val="0"/>
              <w:adjustRightInd w:val="0"/>
              <w:jc w:val="center"/>
            </w:pPr>
            <w:r w:rsidRPr="00F30420">
              <w:t>Россия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053" w:rsidRPr="00F30420" w:rsidRDefault="00301794">
            <w:r w:rsidRPr="00F30420">
              <w:t>нет</w:t>
            </w:r>
          </w:p>
        </w:tc>
      </w:tr>
      <w:tr w:rsidR="008A4053" w:rsidRPr="00F30420" w:rsidTr="00BD7E36">
        <w:trPr>
          <w:trHeight w:val="1017"/>
        </w:trPr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053" w:rsidRPr="00F30420" w:rsidRDefault="00301794" w:rsidP="00D1732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420">
              <w:rPr>
                <w:color w:val="000000" w:themeColor="text1"/>
              </w:rPr>
              <w:t>Шумская Елена Николаевна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053" w:rsidRPr="00F30420" w:rsidRDefault="00301794" w:rsidP="00375B83">
            <w:pPr>
              <w:autoSpaceDE w:val="0"/>
              <w:autoSpaceDN w:val="0"/>
              <w:adjustRightInd w:val="0"/>
            </w:pPr>
            <w:r w:rsidRPr="00F30420">
              <w:t>МБУ ДО ЦДО с.Волов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053" w:rsidRPr="00F30420" w:rsidRDefault="00301794" w:rsidP="00D1732B">
            <w:pPr>
              <w:autoSpaceDE w:val="0"/>
              <w:autoSpaceDN w:val="0"/>
              <w:adjustRightInd w:val="0"/>
            </w:pPr>
            <w:r w:rsidRPr="00F30420">
              <w:t>944284,6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A52" w:rsidRPr="00F30420" w:rsidRDefault="00B336AE" w:rsidP="00733578">
            <w:pPr>
              <w:autoSpaceDE w:val="0"/>
              <w:autoSpaceDN w:val="0"/>
              <w:adjustRightInd w:val="0"/>
            </w:pPr>
            <w:r w:rsidRPr="00F30420"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A52" w:rsidRPr="00F30420" w:rsidRDefault="00505A52" w:rsidP="0073357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A52" w:rsidRPr="00F30420" w:rsidRDefault="00505A52" w:rsidP="0073357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053" w:rsidRPr="00F30420" w:rsidRDefault="00B336AE">
            <w:pPr>
              <w:autoSpaceDE w:val="0"/>
              <w:autoSpaceDN w:val="0"/>
              <w:adjustRightInd w:val="0"/>
              <w:jc w:val="center"/>
            </w:pPr>
            <w:r w:rsidRPr="00F30420">
              <w:t>Жилой дом</w:t>
            </w:r>
          </w:p>
          <w:p w:rsidR="00B336AE" w:rsidRPr="00F30420" w:rsidRDefault="00B336AE">
            <w:pPr>
              <w:autoSpaceDE w:val="0"/>
              <w:autoSpaceDN w:val="0"/>
              <w:adjustRightInd w:val="0"/>
              <w:jc w:val="center"/>
            </w:pPr>
          </w:p>
          <w:p w:rsidR="00B336AE" w:rsidRPr="00F30420" w:rsidRDefault="00B336AE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30420">
              <w:t xml:space="preserve">Земельный участок (приусадебный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053" w:rsidRPr="00F30420" w:rsidRDefault="00B336AE" w:rsidP="00B336AE">
            <w:pPr>
              <w:autoSpaceDE w:val="0"/>
              <w:autoSpaceDN w:val="0"/>
              <w:adjustRightInd w:val="0"/>
            </w:pPr>
            <w:r w:rsidRPr="00F30420">
              <w:t>67,0</w:t>
            </w:r>
          </w:p>
          <w:p w:rsidR="00B336AE" w:rsidRPr="00F30420" w:rsidRDefault="00B336AE" w:rsidP="00B336AE">
            <w:pPr>
              <w:autoSpaceDE w:val="0"/>
              <w:autoSpaceDN w:val="0"/>
              <w:adjustRightInd w:val="0"/>
            </w:pPr>
          </w:p>
          <w:p w:rsidR="00B336AE" w:rsidRPr="00F30420" w:rsidRDefault="00B336AE" w:rsidP="00B336AE">
            <w:pPr>
              <w:autoSpaceDE w:val="0"/>
              <w:autoSpaceDN w:val="0"/>
              <w:adjustRightInd w:val="0"/>
            </w:pPr>
          </w:p>
          <w:p w:rsidR="00B336AE" w:rsidRPr="00F30420" w:rsidRDefault="00B336AE" w:rsidP="00B336AE">
            <w:pPr>
              <w:autoSpaceDE w:val="0"/>
              <w:autoSpaceDN w:val="0"/>
              <w:adjustRightInd w:val="0"/>
            </w:pPr>
            <w:r w:rsidRPr="00F30420">
              <w:t>50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053" w:rsidRPr="00F30420" w:rsidRDefault="00B336AE">
            <w:pPr>
              <w:autoSpaceDE w:val="0"/>
              <w:autoSpaceDN w:val="0"/>
              <w:adjustRightInd w:val="0"/>
              <w:jc w:val="center"/>
            </w:pPr>
            <w:r w:rsidRPr="00F30420">
              <w:t>Россия</w:t>
            </w:r>
          </w:p>
          <w:p w:rsidR="00B336AE" w:rsidRPr="00F30420" w:rsidRDefault="00B336AE">
            <w:pPr>
              <w:autoSpaceDE w:val="0"/>
              <w:autoSpaceDN w:val="0"/>
              <w:adjustRightInd w:val="0"/>
              <w:jc w:val="center"/>
            </w:pPr>
          </w:p>
          <w:p w:rsidR="00B336AE" w:rsidRPr="00F30420" w:rsidRDefault="00B336AE">
            <w:pPr>
              <w:autoSpaceDE w:val="0"/>
              <w:autoSpaceDN w:val="0"/>
              <w:adjustRightInd w:val="0"/>
              <w:jc w:val="center"/>
            </w:pPr>
          </w:p>
          <w:p w:rsidR="00B336AE" w:rsidRPr="00F30420" w:rsidRDefault="00B336AE">
            <w:pPr>
              <w:autoSpaceDE w:val="0"/>
              <w:autoSpaceDN w:val="0"/>
              <w:adjustRightInd w:val="0"/>
              <w:jc w:val="center"/>
            </w:pPr>
            <w:r w:rsidRPr="00F30420">
              <w:t>Россия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053" w:rsidRPr="00F30420" w:rsidRDefault="00505A52">
            <w:r w:rsidRPr="00F30420">
              <w:t>нет</w:t>
            </w:r>
          </w:p>
        </w:tc>
      </w:tr>
      <w:tr w:rsidR="008A4053" w:rsidRPr="00F30420" w:rsidTr="00BD7E36">
        <w:trPr>
          <w:trHeight w:val="1017"/>
        </w:trPr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053" w:rsidRPr="00F30420" w:rsidRDefault="00806410" w:rsidP="00D1732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053" w:rsidRPr="00F30420" w:rsidRDefault="008A4053" w:rsidP="00375B8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053" w:rsidRPr="00F30420" w:rsidRDefault="00B336AE" w:rsidP="00D1732B">
            <w:pPr>
              <w:autoSpaceDE w:val="0"/>
              <w:autoSpaceDN w:val="0"/>
              <w:adjustRightInd w:val="0"/>
            </w:pPr>
            <w:r w:rsidRPr="00F30420">
              <w:t>224718,5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053" w:rsidRPr="00F30420" w:rsidRDefault="00B336AE" w:rsidP="00733578">
            <w:pPr>
              <w:autoSpaceDE w:val="0"/>
              <w:autoSpaceDN w:val="0"/>
              <w:adjustRightInd w:val="0"/>
            </w:pPr>
            <w:r w:rsidRPr="00F30420">
              <w:t xml:space="preserve">Земельный участок (огородный) (1/1) </w:t>
            </w:r>
          </w:p>
          <w:p w:rsidR="00B336AE" w:rsidRPr="00F30420" w:rsidRDefault="00B336AE" w:rsidP="00733578">
            <w:pPr>
              <w:autoSpaceDE w:val="0"/>
              <w:autoSpaceDN w:val="0"/>
              <w:adjustRightInd w:val="0"/>
            </w:pPr>
          </w:p>
          <w:p w:rsidR="00B336AE" w:rsidRPr="00F30420" w:rsidRDefault="00B336AE" w:rsidP="00733578">
            <w:pPr>
              <w:autoSpaceDE w:val="0"/>
              <w:autoSpaceDN w:val="0"/>
              <w:adjustRightInd w:val="0"/>
            </w:pPr>
            <w:r w:rsidRPr="00F30420">
              <w:t>Земельный участок приусадебный (1/1)</w:t>
            </w:r>
          </w:p>
          <w:p w:rsidR="00B336AE" w:rsidRPr="00F30420" w:rsidRDefault="00B336AE" w:rsidP="00733578">
            <w:pPr>
              <w:autoSpaceDE w:val="0"/>
              <w:autoSpaceDN w:val="0"/>
              <w:adjustRightInd w:val="0"/>
            </w:pPr>
          </w:p>
          <w:p w:rsidR="00B336AE" w:rsidRPr="00F30420" w:rsidRDefault="00B336AE" w:rsidP="00733578">
            <w:pPr>
              <w:autoSpaceDE w:val="0"/>
              <w:autoSpaceDN w:val="0"/>
              <w:adjustRightInd w:val="0"/>
            </w:pPr>
            <w:r w:rsidRPr="00F30420">
              <w:t>Земельный участок для сельскохозяйствен</w:t>
            </w:r>
            <w:r w:rsidRPr="00F30420">
              <w:lastRenderedPageBreak/>
              <w:t>ного использования земельный пай в аренде (1/22)</w:t>
            </w:r>
          </w:p>
          <w:p w:rsidR="00B336AE" w:rsidRPr="00F30420" w:rsidRDefault="00B336AE" w:rsidP="00733578">
            <w:pPr>
              <w:autoSpaceDE w:val="0"/>
              <w:autoSpaceDN w:val="0"/>
              <w:adjustRightInd w:val="0"/>
            </w:pPr>
          </w:p>
          <w:p w:rsidR="00B336AE" w:rsidRPr="00F30420" w:rsidRDefault="00B336AE" w:rsidP="00733578">
            <w:pPr>
              <w:autoSpaceDE w:val="0"/>
              <w:autoSpaceDN w:val="0"/>
              <w:adjustRightInd w:val="0"/>
            </w:pPr>
            <w:r w:rsidRPr="00F30420">
              <w:t>Жилой дом (1/1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053" w:rsidRPr="00F30420" w:rsidRDefault="00B336AE" w:rsidP="00733578">
            <w:pPr>
              <w:autoSpaceDE w:val="0"/>
              <w:autoSpaceDN w:val="0"/>
              <w:adjustRightInd w:val="0"/>
            </w:pPr>
            <w:r w:rsidRPr="00F30420">
              <w:lastRenderedPageBreak/>
              <w:t>2000,0</w:t>
            </w:r>
          </w:p>
          <w:p w:rsidR="00B336AE" w:rsidRPr="00F30420" w:rsidRDefault="00B336AE" w:rsidP="00733578">
            <w:pPr>
              <w:autoSpaceDE w:val="0"/>
              <w:autoSpaceDN w:val="0"/>
              <w:adjustRightInd w:val="0"/>
            </w:pPr>
          </w:p>
          <w:p w:rsidR="00B336AE" w:rsidRPr="00F30420" w:rsidRDefault="00B336AE" w:rsidP="00733578">
            <w:pPr>
              <w:autoSpaceDE w:val="0"/>
              <w:autoSpaceDN w:val="0"/>
              <w:adjustRightInd w:val="0"/>
            </w:pPr>
          </w:p>
          <w:p w:rsidR="00C044F7" w:rsidRDefault="00C044F7" w:rsidP="00733578">
            <w:pPr>
              <w:autoSpaceDE w:val="0"/>
              <w:autoSpaceDN w:val="0"/>
              <w:adjustRightInd w:val="0"/>
            </w:pPr>
          </w:p>
          <w:p w:rsidR="00C044F7" w:rsidRDefault="00C044F7" w:rsidP="00733578">
            <w:pPr>
              <w:autoSpaceDE w:val="0"/>
              <w:autoSpaceDN w:val="0"/>
              <w:adjustRightInd w:val="0"/>
            </w:pPr>
          </w:p>
          <w:p w:rsidR="00B336AE" w:rsidRPr="00F30420" w:rsidRDefault="00B336AE" w:rsidP="00733578">
            <w:pPr>
              <w:autoSpaceDE w:val="0"/>
              <w:autoSpaceDN w:val="0"/>
              <w:adjustRightInd w:val="0"/>
            </w:pPr>
            <w:r w:rsidRPr="00F30420">
              <w:t>5000</w:t>
            </w:r>
          </w:p>
          <w:p w:rsidR="00B336AE" w:rsidRPr="00F30420" w:rsidRDefault="00B336AE" w:rsidP="00733578">
            <w:pPr>
              <w:autoSpaceDE w:val="0"/>
              <w:autoSpaceDN w:val="0"/>
              <w:adjustRightInd w:val="0"/>
            </w:pPr>
          </w:p>
          <w:p w:rsidR="00B336AE" w:rsidRPr="00F30420" w:rsidRDefault="00B336AE" w:rsidP="00733578">
            <w:pPr>
              <w:autoSpaceDE w:val="0"/>
              <w:autoSpaceDN w:val="0"/>
              <w:adjustRightInd w:val="0"/>
            </w:pPr>
          </w:p>
          <w:p w:rsidR="00B336AE" w:rsidRPr="00F30420" w:rsidRDefault="00B336AE" w:rsidP="00733578">
            <w:pPr>
              <w:autoSpaceDE w:val="0"/>
              <w:autoSpaceDN w:val="0"/>
              <w:adjustRightInd w:val="0"/>
            </w:pPr>
          </w:p>
          <w:p w:rsidR="00B336AE" w:rsidRPr="00F30420" w:rsidRDefault="00B336AE" w:rsidP="00733578">
            <w:pPr>
              <w:autoSpaceDE w:val="0"/>
              <w:autoSpaceDN w:val="0"/>
              <w:adjustRightInd w:val="0"/>
            </w:pPr>
            <w:r w:rsidRPr="00F30420">
              <w:t>1481722,0</w:t>
            </w:r>
          </w:p>
          <w:p w:rsidR="00B336AE" w:rsidRPr="00F30420" w:rsidRDefault="00B336AE" w:rsidP="00733578">
            <w:pPr>
              <w:autoSpaceDE w:val="0"/>
              <w:autoSpaceDN w:val="0"/>
              <w:adjustRightInd w:val="0"/>
            </w:pPr>
          </w:p>
          <w:p w:rsidR="00B336AE" w:rsidRPr="00F30420" w:rsidRDefault="00B336AE" w:rsidP="00733578">
            <w:pPr>
              <w:autoSpaceDE w:val="0"/>
              <w:autoSpaceDN w:val="0"/>
              <w:adjustRightInd w:val="0"/>
            </w:pPr>
          </w:p>
          <w:p w:rsidR="00B336AE" w:rsidRPr="00F30420" w:rsidRDefault="00B336AE" w:rsidP="00733578">
            <w:pPr>
              <w:autoSpaceDE w:val="0"/>
              <w:autoSpaceDN w:val="0"/>
              <w:adjustRightInd w:val="0"/>
            </w:pPr>
          </w:p>
          <w:p w:rsidR="00B336AE" w:rsidRPr="00F30420" w:rsidRDefault="00B336AE" w:rsidP="00733578">
            <w:pPr>
              <w:autoSpaceDE w:val="0"/>
              <w:autoSpaceDN w:val="0"/>
              <w:adjustRightInd w:val="0"/>
            </w:pPr>
          </w:p>
          <w:p w:rsidR="00B336AE" w:rsidRPr="00F30420" w:rsidRDefault="00B336AE" w:rsidP="00733578">
            <w:pPr>
              <w:autoSpaceDE w:val="0"/>
              <w:autoSpaceDN w:val="0"/>
              <w:adjustRightInd w:val="0"/>
            </w:pPr>
          </w:p>
          <w:p w:rsidR="00B336AE" w:rsidRPr="00F30420" w:rsidRDefault="00B336AE" w:rsidP="00733578">
            <w:pPr>
              <w:autoSpaceDE w:val="0"/>
              <w:autoSpaceDN w:val="0"/>
              <w:adjustRightInd w:val="0"/>
            </w:pPr>
            <w:r w:rsidRPr="00F30420">
              <w:t>67,0</w:t>
            </w:r>
          </w:p>
          <w:p w:rsidR="00B336AE" w:rsidRPr="00F30420" w:rsidRDefault="00B336AE" w:rsidP="00733578">
            <w:pPr>
              <w:autoSpaceDE w:val="0"/>
              <w:autoSpaceDN w:val="0"/>
              <w:adjustRightInd w:val="0"/>
            </w:pPr>
          </w:p>
          <w:p w:rsidR="00B336AE" w:rsidRPr="00F30420" w:rsidRDefault="00B336AE" w:rsidP="0073357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053" w:rsidRPr="00F30420" w:rsidRDefault="00B336AE" w:rsidP="00733578">
            <w:pPr>
              <w:autoSpaceDE w:val="0"/>
              <w:autoSpaceDN w:val="0"/>
              <w:adjustRightInd w:val="0"/>
            </w:pPr>
            <w:r w:rsidRPr="00F30420">
              <w:lastRenderedPageBreak/>
              <w:t>Россия</w:t>
            </w:r>
          </w:p>
          <w:p w:rsidR="00B336AE" w:rsidRPr="00F30420" w:rsidRDefault="00B336AE" w:rsidP="00733578">
            <w:pPr>
              <w:autoSpaceDE w:val="0"/>
              <w:autoSpaceDN w:val="0"/>
              <w:adjustRightInd w:val="0"/>
            </w:pPr>
          </w:p>
          <w:p w:rsidR="00B336AE" w:rsidRPr="00F30420" w:rsidRDefault="00B336AE" w:rsidP="00733578">
            <w:pPr>
              <w:autoSpaceDE w:val="0"/>
              <w:autoSpaceDN w:val="0"/>
              <w:adjustRightInd w:val="0"/>
            </w:pPr>
          </w:p>
          <w:p w:rsidR="00C044F7" w:rsidRDefault="00C044F7" w:rsidP="00733578">
            <w:pPr>
              <w:autoSpaceDE w:val="0"/>
              <w:autoSpaceDN w:val="0"/>
              <w:adjustRightInd w:val="0"/>
            </w:pPr>
          </w:p>
          <w:p w:rsidR="00C044F7" w:rsidRDefault="00C044F7" w:rsidP="00733578">
            <w:pPr>
              <w:autoSpaceDE w:val="0"/>
              <w:autoSpaceDN w:val="0"/>
              <w:adjustRightInd w:val="0"/>
            </w:pPr>
          </w:p>
          <w:p w:rsidR="00B336AE" w:rsidRPr="00F30420" w:rsidRDefault="00B336AE" w:rsidP="00733578">
            <w:pPr>
              <w:autoSpaceDE w:val="0"/>
              <w:autoSpaceDN w:val="0"/>
              <w:adjustRightInd w:val="0"/>
            </w:pPr>
            <w:r w:rsidRPr="00F30420">
              <w:t>Россия</w:t>
            </w:r>
          </w:p>
          <w:p w:rsidR="00B336AE" w:rsidRPr="00F30420" w:rsidRDefault="00B336AE" w:rsidP="00733578">
            <w:pPr>
              <w:autoSpaceDE w:val="0"/>
              <w:autoSpaceDN w:val="0"/>
              <w:adjustRightInd w:val="0"/>
            </w:pPr>
          </w:p>
          <w:p w:rsidR="00B336AE" w:rsidRPr="00F30420" w:rsidRDefault="00B336AE" w:rsidP="00733578">
            <w:pPr>
              <w:autoSpaceDE w:val="0"/>
              <w:autoSpaceDN w:val="0"/>
              <w:adjustRightInd w:val="0"/>
            </w:pPr>
          </w:p>
          <w:p w:rsidR="00B336AE" w:rsidRPr="00F30420" w:rsidRDefault="00B336AE" w:rsidP="00733578">
            <w:pPr>
              <w:autoSpaceDE w:val="0"/>
              <w:autoSpaceDN w:val="0"/>
              <w:adjustRightInd w:val="0"/>
            </w:pPr>
          </w:p>
          <w:p w:rsidR="00B336AE" w:rsidRPr="00F30420" w:rsidRDefault="00B336AE" w:rsidP="00733578">
            <w:pPr>
              <w:autoSpaceDE w:val="0"/>
              <w:autoSpaceDN w:val="0"/>
              <w:adjustRightInd w:val="0"/>
            </w:pPr>
          </w:p>
          <w:p w:rsidR="00B336AE" w:rsidRPr="00F30420" w:rsidRDefault="00B336AE" w:rsidP="00733578">
            <w:pPr>
              <w:autoSpaceDE w:val="0"/>
              <w:autoSpaceDN w:val="0"/>
              <w:adjustRightInd w:val="0"/>
            </w:pPr>
            <w:r w:rsidRPr="00F30420">
              <w:t>Россия</w:t>
            </w:r>
          </w:p>
          <w:p w:rsidR="00B336AE" w:rsidRPr="00F30420" w:rsidRDefault="00B336AE" w:rsidP="00733578">
            <w:pPr>
              <w:autoSpaceDE w:val="0"/>
              <w:autoSpaceDN w:val="0"/>
              <w:adjustRightInd w:val="0"/>
            </w:pPr>
          </w:p>
          <w:p w:rsidR="00B336AE" w:rsidRPr="00F30420" w:rsidRDefault="00B336AE" w:rsidP="00733578">
            <w:pPr>
              <w:autoSpaceDE w:val="0"/>
              <w:autoSpaceDN w:val="0"/>
              <w:adjustRightInd w:val="0"/>
            </w:pPr>
          </w:p>
          <w:p w:rsidR="00B336AE" w:rsidRPr="00F30420" w:rsidRDefault="00B336AE" w:rsidP="00733578">
            <w:pPr>
              <w:autoSpaceDE w:val="0"/>
              <w:autoSpaceDN w:val="0"/>
              <w:adjustRightInd w:val="0"/>
            </w:pPr>
          </w:p>
          <w:p w:rsidR="00B336AE" w:rsidRPr="00F30420" w:rsidRDefault="00B336AE" w:rsidP="00733578">
            <w:pPr>
              <w:autoSpaceDE w:val="0"/>
              <w:autoSpaceDN w:val="0"/>
              <w:adjustRightInd w:val="0"/>
            </w:pPr>
          </w:p>
          <w:p w:rsidR="00C044F7" w:rsidRDefault="00C044F7" w:rsidP="00733578">
            <w:pPr>
              <w:autoSpaceDE w:val="0"/>
              <w:autoSpaceDN w:val="0"/>
              <w:adjustRightInd w:val="0"/>
            </w:pPr>
          </w:p>
          <w:p w:rsidR="00B336AE" w:rsidRPr="00F30420" w:rsidRDefault="00B336AE" w:rsidP="00733578">
            <w:pPr>
              <w:autoSpaceDE w:val="0"/>
              <w:autoSpaceDN w:val="0"/>
              <w:adjustRightInd w:val="0"/>
            </w:pPr>
            <w:r w:rsidRPr="00F30420"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053" w:rsidRPr="00F30420" w:rsidRDefault="00F25A97">
            <w:pPr>
              <w:autoSpaceDE w:val="0"/>
              <w:autoSpaceDN w:val="0"/>
              <w:adjustRightInd w:val="0"/>
              <w:jc w:val="center"/>
            </w:pPr>
            <w:r w:rsidRPr="00F30420">
              <w:lastRenderedPageBreak/>
              <w:t>не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053" w:rsidRPr="00F30420" w:rsidRDefault="008A40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053" w:rsidRPr="00F30420" w:rsidRDefault="008A40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053" w:rsidRPr="00F30420" w:rsidRDefault="00F25A97">
            <w:r w:rsidRPr="00F30420">
              <w:t>ВАЗ 21074,2003</w:t>
            </w:r>
          </w:p>
          <w:p w:rsidR="00F25A97" w:rsidRPr="00F30420" w:rsidRDefault="00F25A97">
            <w:proofErr w:type="spellStart"/>
            <w:r w:rsidRPr="00F30420">
              <w:t>Шевроле</w:t>
            </w:r>
            <w:proofErr w:type="spellEnd"/>
            <w:r w:rsidRPr="00F30420">
              <w:t xml:space="preserve"> </w:t>
            </w:r>
            <w:r w:rsidRPr="00F30420">
              <w:rPr>
                <w:lang w:val="en-US"/>
              </w:rPr>
              <w:t>J200</w:t>
            </w:r>
            <w:r w:rsidRPr="00F30420">
              <w:t>/2012г.</w:t>
            </w:r>
          </w:p>
        </w:tc>
      </w:tr>
    </w:tbl>
    <w:p w:rsidR="00E02885" w:rsidRPr="00F30420" w:rsidRDefault="00E02885"/>
    <w:p w:rsidR="00E02885" w:rsidRPr="00F30420" w:rsidRDefault="00E02885">
      <w:r w:rsidRPr="00F30420">
        <w:t xml:space="preserve"> </w:t>
      </w:r>
    </w:p>
    <w:p w:rsidR="00E02885" w:rsidRPr="00F30420" w:rsidRDefault="00E02885">
      <w:r w:rsidRPr="00F30420">
        <w:t xml:space="preserve">Начальник отдела                                                                                                                                                                   </w:t>
      </w:r>
      <w:r w:rsidR="00BF5363" w:rsidRPr="00F30420">
        <w:t xml:space="preserve">Т.К.Щеглова </w:t>
      </w:r>
    </w:p>
    <w:sectPr w:rsidR="00E02885" w:rsidRPr="00F30420" w:rsidSect="00D53BF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53BF9"/>
    <w:rsid w:val="0002798C"/>
    <w:rsid w:val="00037785"/>
    <w:rsid w:val="0006221D"/>
    <w:rsid w:val="000631D6"/>
    <w:rsid w:val="00091D2B"/>
    <w:rsid w:val="00092B3A"/>
    <w:rsid w:val="000E129A"/>
    <w:rsid w:val="000F710F"/>
    <w:rsid w:val="00106E99"/>
    <w:rsid w:val="00107B35"/>
    <w:rsid w:val="00112ED9"/>
    <w:rsid w:val="001418AA"/>
    <w:rsid w:val="00156455"/>
    <w:rsid w:val="00157D90"/>
    <w:rsid w:val="0017742A"/>
    <w:rsid w:val="00183E8A"/>
    <w:rsid w:val="001A2B3A"/>
    <w:rsid w:val="001A2EEC"/>
    <w:rsid w:val="001D35DF"/>
    <w:rsid w:val="001E234E"/>
    <w:rsid w:val="001E2783"/>
    <w:rsid w:val="001F6141"/>
    <w:rsid w:val="001F649F"/>
    <w:rsid w:val="001F7DC5"/>
    <w:rsid w:val="002146E6"/>
    <w:rsid w:val="0021539A"/>
    <w:rsid w:val="002268EF"/>
    <w:rsid w:val="0022705A"/>
    <w:rsid w:val="0024763D"/>
    <w:rsid w:val="00264B3B"/>
    <w:rsid w:val="00287490"/>
    <w:rsid w:val="002A1611"/>
    <w:rsid w:val="002A4933"/>
    <w:rsid w:val="002A6893"/>
    <w:rsid w:val="002E3A43"/>
    <w:rsid w:val="002F1B0F"/>
    <w:rsid w:val="002F2BF8"/>
    <w:rsid w:val="00301794"/>
    <w:rsid w:val="003312E8"/>
    <w:rsid w:val="0034374D"/>
    <w:rsid w:val="00354764"/>
    <w:rsid w:val="00370463"/>
    <w:rsid w:val="00375B83"/>
    <w:rsid w:val="0039744D"/>
    <w:rsid w:val="003A50DC"/>
    <w:rsid w:val="003C0399"/>
    <w:rsid w:val="003D0055"/>
    <w:rsid w:val="003D174F"/>
    <w:rsid w:val="003E211B"/>
    <w:rsid w:val="003E44A8"/>
    <w:rsid w:val="003F23B6"/>
    <w:rsid w:val="003F6509"/>
    <w:rsid w:val="00405C48"/>
    <w:rsid w:val="004173CA"/>
    <w:rsid w:val="00423B87"/>
    <w:rsid w:val="00426CB6"/>
    <w:rsid w:val="0044754F"/>
    <w:rsid w:val="0045452A"/>
    <w:rsid w:val="00471E17"/>
    <w:rsid w:val="00484515"/>
    <w:rsid w:val="00497108"/>
    <w:rsid w:val="004A0F71"/>
    <w:rsid w:val="004A2A54"/>
    <w:rsid w:val="004A57D7"/>
    <w:rsid w:val="004D3656"/>
    <w:rsid w:val="004E2D91"/>
    <w:rsid w:val="00502FF8"/>
    <w:rsid w:val="00505A52"/>
    <w:rsid w:val="00507680"/>
    <w:rsid w:val="005201FC"/>
    <w:rsid w:val="00531C31"/>
    <w:rsid w:val="0055691B"/>
    <w:rsid w:val="00566790"/>
    <w:rsid w:val="00590FA8"/>
    <w:rsid w:val="005A0C6A"/>
    <w:rsid w:val="005C3A0E"/>
    <w:rsid w:val="005F1BAB"/>
    <w:rsid w:val="005F601C"/>
    <w:rsid w:val="00600747"/>
    <w:rsid w:val="006070DB"/>
    <w:rsid w:val="00610C2F"/>
    <w:rsid w:val="00613C30"/>
    <w:rsid w:val="0062287A"/>
    <w:rsid w:val="006305C7"/>
    <w:rsid w:val="00631A37"/>
    <w:rsid w:val="006477CB"/>
    <w:rsid w:val="00666CC1"/>
    <w:rsid w:val="00675D6B"/>
    <w:rsid w:val="006A5477"/>
    <w:rsid w:val="006B2628"/>
    <w:rsid w:val="006B4174"/>
    <w:rsid w:val="006B5E4F"/>
    <w:rsid w:val="006B7800"/>
    <w:rsid w:val="006C3CB1"/>
    <w:rsid w:val="006D190C"/>
    <w:rsid w:val="006D1AC5"/>
    <w:rsid w:val="006E1D47"/>
    <w:rsid w:val="006E7A93"/>
    <w:rsid w:val="006F5482"/>
    <w:rsid w:val="00706F09"/>
    <w:rsid w:val="0071300B"/>
    <w:rsid w:val="00726CE7"/>
    <w:rsid w:val="00733578"/>
    <w:rsid w:val="007460FB"/>
    <w:rsid w:val="00756206"/>
    <w:rsid w:val="007604D5"/>
    <w:rsid w:val="007665EE"/>
    <w:rsid w:val="0078071E"/>
    <w:rsid w:val="00781C26"/>
    <w:rsid w:val="00792416"/>
    <w:rsid w:val="007A289C"/>
    <w:rsid w:val="007A36A7"/>
    <w:rsid w:val="007B0F52"/>
    <w:rsid w:val="007B27B5"/>
    <w:rsid w:val="007D3D74"/>
    <w:rsid w:val="007D4C4E"/>
    <w:rsid w:val="007D55B4"/>
    <w:rsid w:val="007F6E50"/>
    <w:rsid w:val="00800819"/>
    <w:rsid w:val="00806029"/>
    <w:rsid w:val="00806410"/>
    <w:rsid w:val="008070A3"/>
    <w:rsid w:val="0081020F"/>
    <w:rsid w:val="00835856"/>
    <w:rsid w:val="008406C7"/>
    <w:rsid w:val="00843AFD"/>
    <w:rsid w:val="00850330"/>
    <w:rsid w:val="0085136C"/>
    <w:rsid w:val="00867284"/>
    <w:rsid w:val="008A4053"/>
    <w:rsid w:val="008C46FF"/>
    <w:rsid w:val="008D33A7"/>
    <w:rsid w:val="008F167C"/>
    <w:rsid w:val="008F783A"/>
    <w:rsid w:val="0091771D"/>
    <w:rsid w:val="009473D4"/>
    <w:rsid w:val="00963702"/>
    <w:rsid w:val="00980C6B"/>
    <w:rsid w:val="009826EC"/>
    <w:rsid w:val="009838CB"/>
    <w:rsid w:val="00985E84"/>
    <w:rsid w:val="009A63C0"/>
    <w:rsid w:val="009B476B"/>
    <w:rsid w:val="009B68E6"/>
    <w:rsid w:val="009C6EC4"/>
    <w:rsid w:val="009D302F"/>
    <w:rsid w:val="009D6798"/>
    <w:rsid w:val="009D70B3"/>
    <w:rsid w:val="009F228D"/>
    <w:rsid w:val="009F60C9"/>
    <w:rsid w:val="00A000D4"/>
    <w:rsid w:val="00A12BAA"/>
    <w:rsid w:val="00A246D6"/>
    <w:rsid w:val="00A269A3"/>
    <w:rsid w:val="00A33FD5"/>
    <w:rsid w:val="00A54A3C"/>
    <w:rsid w:val="00A55452"/>
    <w:rsid w:val="00AE7180"/>
    <w:rsid w:val="00B00044"/>
    <w:rsid w:val="00B022A9"/>
    <w:rsid w:val="00B0530A"/>
    <w:rsid w:val="00B05893"/>
    <w:rsid w:val="00B078D3"/>
    <w:rsid w:val="00B11E4B"/>
    <w:rsid w:val="00B336AE"/>
    <w:rsid w:val="00B45F19"/>
    <w:rsid w:val="00B512BE"/>
    <w:rsid w:val="00B61C64"/>
    <w:rsid w:val="00B660C2"/>
    <w:rsid w:val="00B729F7"/>
    <w:rsid w:val="00B73DC0"/>
    <w:rsid w:val="00B74170"/>
    <w:rsid w:val="00B74254"/>
    <w:rsid w:val="00BA1876"/>
    <w:rsid w:val="00BA74AC"/>
    <w:rsid w:val="00BA78C4"/>
    <w:rsid w:val="00BB2F44"/>
    <w:rsid w:val="00BD7E36"/>
    <w:rsid w:val="00BE53C7"/>
    <w:rsid w:val="00BF2E8F"/>
    <w:rsid w:val="00BF5363"/>
    <w:rsid w:val="00C044F7"/>
    <w:rsid w:val="00C045E7"/>
    <w:rsid w:val="00C14E5E"/>
    <w:rsid w:val="00C21136"/>
    <w:rsid w:val="00C36BD8"/>
    <w:rsid w:val="00C42BB0"/>
    <w:rsid w:val="00C50697"/>
    <w:rsid w:val="00C724DF"/>
    <w:rsid w:val="00C85C6E"/>
    <w:rsid w:val="00C978B1"/>
    <w:rsid w:val="00CA1CC2"/>
    <w:rsid w:val="00CA4A29"/>
    <w:rsid w:val="00CC2A47"/>
    <w:rsid w:val="00CC3C8C"/>
    <w:rsid w:val="00CD0567"/>
    <w:rsid w:val="00D1732B"/>
    <w:rsid w:val="00D34D23"/>
    <w:rsid w:val="00D35FDC"/>
    <w:rsid w:val="00D46CDB"/>
    <w:rsid w:val="00D53BF9"/>
    <w:rsid w:val="00D76982"/>
    <w:rsid w:val="00D866C0"/>
    <w:rsid w:val="00DA1256"/>
    <w:rsid w:val="00DC3A5F"/>
    <w:rsid w:val="00DC633A"/>
    <w:rsid w:val="00DC79EF"/>
    <w:rsid w:val="00DD0EE9"/>
    <w:rsid w:val="00DD4394"/>
    <w:rsid w:val="00E01BA4"/>
    <w:rsid w:val="00E02885"/>
    <w:rsid w:val="00E056C8"/>
    <w:rsid w:val="00E07A3A"/>
    <w:rsid w:val="00E11B81"/>
    <w:rsid w:val="00E169DA"/>
    <w:rsid w:val="00E2204D"/>
    <w:rsid w:val="00E24F72"/>
    <w:rsid w:val="00E33067"/>
    <w:rsid w:val="00E37FF4"/>
    <w:rsid w:val="00E464AB"/>
    <w:rsid w:val="00E658A7"/>
    <w:rsid w:val="00E801B2"/>
    <w:rsid w:val="00E90810"/>
    <w:rsid w:val="00E955BE"/>
    <w:rsid w:val="00EA1196"/>
    <w:rsid w:val="00EA5FD9"/>
    <w:rsid w:val="00EC02AA"/>
    <w:rsid w:val="00EC5476"/>
    <w:rsid w:val="00EE0942"/>
    <w:rsid w:val="00EF0079"/>
    <w:rsid w:val="00F01DF8"/>
    <w:rsid w:val="00F20C61"/>
    <w:rsid w:val="00F25A97"/>
    <w:rsid w:val="00F30420"/>
    <w:rsid w:val="00F41C67"/>
    <w:rsid w:val="00F4746F"/>
    <w:rsid w:val="00F53D99"/>
    <w:rsid w:val="00F54E73"/>
    <w:rsid w:val="00F56325"/>
    <w:rsid w:val="00F60E79"/>
    <w:rsid w:val="00F830AA"/>
    <w:rsid w:val="00F845A3"/>
    <w:rsid w:val="00F92C91"/>
    <w:rsid w:val="00F949FF"/>
    <w:rsid w:val="00FB1DDB"/>
    <w:rsid w:val="00FC46F1"/>
    <w:rsid w:val="00FC55A6"/>
    <w:rsid w:val="00FC77C1"/>
    <w:rsid w:val="00FD0578"/>
    <w:rsid w:val="00FD768B"/>
    <w:rsid w:val="00FF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BF9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FD764-B864-4E4F-8423-15859A58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747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t</cp:lastModifiedBy>
  <cp:revision>72</cp:revision>
  <cp:lastPrinted>2022-04-27T13:09:00Z</cp:lastPrinted>
  <dcterms:created xsi:type="dcterms:W3CDTF">2018-05-10T13:36:00Z</dcterms:created>
  <dcterms:modified xsi:type="dcterms:W3CDTF">2022-05-19T11:03:00Z</dcterms:modified>
</cp:coreProperties>
</file>